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2220" w:rsidRDefault="00A92220" w:rsidP="0096371C">
      <w:pPr>
        <w:ind w:firstLineChars="3700" w:firstLine="7770"/>
        <w:jc w:val="right"/>
      </w:pPr>
    </w:p>
    <w:p w:rsidR="00FD065B" w:rsidRDefault="00811701" w:rsidP="00811701">
      <w:pPr>
        <w:jc w:val="center"/>
        <w:rPr>
          <w:rFonts w:ascii="HGS明朝B" w:eastAsia="HGS明朝B"/>
          <w:sz w:val="16"/>
          <w:szCs w:val="16"/>
        </w:rPr>
      </w:pPr>
      <w:r w:rsidRPr="00EE5453">
        <w:rPr>
          <w:rFonts w:ascii="HGS明朝B" w:eastAsia="HGS明朝B" w:hint="eastAsia"/>
          <w:w w:val="90"/>
          <w:sz w:val="32"/>
          <w:szCs w:val="40"/>
        </w:rPr>
        <w:t xml:space="preserve">桜の聖母学院高等学校 </w:t>
      </w:r>
      <w:r>
        <w:rPr>
          <w:rFonts w:ascii="HGS明朝B" w:eastAsia="HGS明朝B" w:hint="eastAsia"/>
          <w:w w:val="90"/>
          <w:sz w:val="32"/>
          <w:szCs w:val="40"/>
        </w:rPr>
        <w:t>第２回</w:t>
      </w:r>
      <w:bookmarkStart w:id="0" w:name="_GoBack"/>
      <w:bookmarkEnd w:id="0"/>
      <w:r>
        <w:rPr>
          <w:rFonts w:ascii="HGS明朝B" w:eastAsia="HGS明朝B" w:hint="eastAsia"/>
          <w:w w:val="90"/>
          <w:sz w:val="32"/>
          <w:szCs w:val="40"/>
        </w:rPr>
        <w:t>授業公開（１０</w:t>
      </w:r>
      <w:r w:rsidRPr="00EE5453">
        <w:rPr>
          <w:rFonts w:ascii="HGS明朝B" w:eastAsia="HGS明朝B" w:hint="eastAsia"/>
          <w:w w:val="90"/>
          <w:sz w:val="32"/>
          <w:szCs w:val="40"/>
        </w:rPr>
        <w:t>/</w:t>
      </w:r>
      <w:r>
        <w:rPr>
          <w:rFonts w:ascii="HGS明朝B" w:eastAsia="HGS明朝B" w:hint="eastAsia"/>
          <w:w w:val="90"/>
          <w:sz w:val="32"/>
          <w:szCs w:val="40"/>
        </w:rPr>
        <w:t>１３</w:t>
      </w:r>
      <w:r w:rsidRPr="00EE5453">
        <w:rPr>
          <w:rFonts w:ascii="HGS明朝B" w:eastAsia="HGS明朝B" w:hint="eastAsia"/>
          <w:w w:val="90"/>
          <w:sz w:val="32"/>
          <w:szCs w:val="40"/>
        </w:rPr>
        <w:t>）</w:t>
      </w:r>
    </w:p>
    <w:p w:rsidR="00FD065B" w:rsidRPr="00EE5453" w:rsidRDefault="00FD065B" w:rsidP="00FD065B">
      <w:pPr>
        <w:spacing w:line="0" w:lineRule="atLeast"/>
        <w:jc w:val="center"/>
        <w:rPr>
          <w:rFonts w:ascii="HGS明朝B" w:eastAsia="HGS明朝B"/>
          <w:w w:val="90"/>
          <w:sz w:val="32"/>
          <w:szCs w:val="32"/>
        </w:rPr>
      </w:pPr>
      <w:r w:rsidRPr="00EE5453">
        <w:rPr>
          <w:rFonts w:ascii="HGS明朝B" w:eastAsia="HGS明朝B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342985B" wp14:editId="3CDBBCC4">
                <wp:simplePos x="0" y="0"/>
                <wp:positionH relativeFrom="column">
                  <wp:posOffset>2135505</wp:posOffset>
                </wp:positionH>
                <wp:positionV relativeFrom="paragraph">
                  <wp:posOffset>27305</wp:posOffset>
                </wp:positionV>
                <wp:extent cx="4038600" cy="584200"/>
                <wp:effectExtent l="0" t="0" r="19050" b="25400"/>
                <wp:wrapNone/>
                <wp:docPr id="5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8600" cy="584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065B" w:rsidRPr="00545C25" w:rsidRDefault="00FD065B" w:rsidP="00FD065B">
                            <w:pPr>
                              <w:spacing w:line="0" w:lineRule="atLeast"/>
                              <w:jc w:val="center"/>
                              <w:rPr>
                                <w:rFonts w:ascii="HGS明朝B" w:eastAsia="HGS明朝B" w:hAnsi="ＭＳ Ｐゴシック"/>
                                <w:sz w:val="32"/>
                                <w:szCs w:val="32"/>
                              </w:rPr>
                            </w:pPr>
                            <w:r w:rsidRPr="00545C25">
                              <w:rPr>
                                <w:rFonts w:ascii="HGS明朝B" w:eastAsia="HGS明朝B" w:hAnsi="ＭＳ Ｐゴシック" w:hint="eastAsia"/>
                                <w:sz w:val="32"/>
                                <w:szCs w:val="32"/>
                              </w:rPr>
                              <w:t>FAX   ０２４（５３５）０８００</w:t>
                            </w:r>
                          </w:p>
                          <w:p w:rsidR="00FD065B" w:rsidRPr="00545C25" w:rsidRDefault="00FD065B" w:rsidP="00FD065B">
                            <w:pPr>
                              <w:spacing w:line="0" w:lineRule="atLeast"/>
                              <w:jc w:val="center"/>
                              <w:rPr>
                                <w:rFonts w:ascii="HGS明朝B" w:eastAsia="HGS明朝B" w:hAnsi="ＭＳ Ｐゴシック"/>
                                <w:sz w:val="32"/>
                                <w:szCs w:val="32"/>
                              </w:rPr>
                            </w:pPr>
                            <w:r w:rsidRPr="00545C25">
                              <w:rPr>
                                <w:rFonts w:ascii="HGS明朝B" w:eastAsia="HGS明朝B" w:hAnsi="ＭＳ Ｐゴシック" w:hint="eastAsia"/>
                                <w:sz w:val="32"/>
                                <w:szCs w:val="32"/>
                              </w:rPr>
                              <w:t>桜の聖母学院高等学校 広報担当行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42985B" id="Text Box 20" o:spid="_x0000_s1028" type="#_x0000_t202" style="position:absolute;left:0;text-align:left;margin-left:168.15pt;margin-top:2.15pt;width:318pt;height:4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">
                <v:textbox inset="5.85pt,.7pt,5.85pt,.7pt">
                  <w:txbxContent>
                    <w:p w:rsidR="00FD065B" w:rsidRPr="00545C25" w:rsidRDefault="00FD065B" w:rsidP="00FD065B">
                      <w:pPr>
                        <w:spacing w:line="0" w:lineRule="atLeast"/>
                        <w:jc w:val="center"/>
                        <w:rPr>
                          <w:rFonts w:ascii="HGS明朝B" w:eastAsia="HGS明朝B" w:hAnsi="ＭＳ Ｐゴシック"/>
                          <w:sz w:val="32"/>
                          <w:szCs w:val="32"/>
                        </w:rPr>
                      </w:pPr>
                      <w:r w:rsidRPr="00545C25">
                        <w:rPr>
                          <w:rFonts w:ascii="HGS明朝B" w:eastAsia="HGS明朝B" w:hAnsi="ＭＳ Ｐゴシック" w:hint="eastAsia"/>
                          <w:sz w:val="32"/>
                          <w:szCs w:val="32"/>
                        </w:rPr>
                        <w:t>FAX   ０２４（５３５）０８００</w:t>
                      </w:r>
                    </w:p>
                    <w:p w:rsidR="00FD065B" w:rsidRPr="00545C25" w:rsidRDefault="00FD065B" w:rsidP="00FD065B">
                      <w:pPr>
                        <w:spacing w:line="0" w:lineRule="atLeast"/>
                        <w:jc w:val="center"/>
                        <w:rPr>
                          <w:rFonts w:ascii="HGS明朝B" w:eastAsia="HGS明朝B" w:hAnsi="ＭＳ Ｐゴシック"/>
                          <w:sz w:val="32"/>
                          <w:szCs w:val="32"/>
                        </w:rPr>
                      </w:pPr>
                      <w:r w:rsidRPr="00545C25">
                        <w:rPr>
                          <w:rFonts w:ascii="HGS明朝B" w:eastAsia="HGS明朝B" w:hAnsi="ＭＳ Ｐゴシック" w:hint="eastAsia"/>
                          <w:sz w:val="32"/>
                          <w:szCs w:val="32"/>
                        </w:rPr>
                        <w:t>桜の聖母学院高等学校 広報担当行き</w:t>
                      </w:r>
                    </w:p>
                  </w:txbxContent>
                </v:textbox>
              </v:shape>
            </w:pict>
          </mc:Fallback>
        </mc:AlternateContent>
      </w:r>
      <w:r w:rsidRPr="00EE5453">
        <w:rPr>
          <w:rFonts w:ascii="HGS明朝B" w:eastAsia="HGS明朝B"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E57FA5" wp14:editId="035ED1FC">
                <wp:simplePos x="0" y="0"/>
                <wp:positionH relativeFrom="column">
                  <wp:posOffset>51435</wp:posOffset>
                </wp:positionH>
                <wp:positionV relativeFrom="paragraph">
                  <wp:posOffset>91440</wp:posOffset>
                </wp:positionV>
                <wp:extent cx="1828800" cy="508000"/>
                <wp:effectExtent l="19050" t="19050" r="19050" b="25400"/>
                <wp:wrapNone/>
                <wp:docPr id="7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50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065B" w:rsidRPr="00D44369" w:rsidRDefault="00FD065B" w:rsidP="00FD065B">
                            <w:pPr>
                              <w:jc w:val="center"/>
                              <w:rPr>
                                <w:rFonts w:ascii="FG教科書体ーL" w:eastAsia="FG教科書体ーL"/>
                                <w:w w:val="66"/>
                                <w:sz w:val="48"/>
                                <w:szCs w:val="48"/>
                              </w:rPr>
                            </w:pPr>
                            <w:r w:rsidRPr="00D44369">
                              <w:rPr>
                                <w:rFonts w:ascii="FG教科書体ーL" w:eastAsia="FG教科書体ーL" w:hint="eastAsia"/>
                                <w:w w:val="66"/>
                                <w:sz w:val="48"/>
                                <w:szCs w:val="48"/>
                              </w:rPr>
                              <w:t>団体申し込み用紙</w:t>
                            </w:r>
                          </w:p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288"/>
                              <w:gridCol w:w="1288"/>
                            </w:tblGrid>
                            <w:tr w:rsidR="00FD065B" w:rsidRPr="00746915" w:rsidTr="00843FCC">
                              <w:tc>
                                <w:tcPr>
                                  <w:tcW w:w="1300" w:type="dxa"/>
                                  <w:shd w:val="clear" w:color="auto" w:fill="auto"/>
                                </w:tcPr>
                                <w:p w:rsidR="00FD065B" w:rsidRPr="00746915" w:rsidRDefault="00FD065B" w:rsidP="00843FCC">
                                  <w:pPr>
                                    <w:jc w:val="center"/>
                                    <w:rPr>
                                      <w:rFonts w:ascii="HGP創英角ﾎﾟｯﾌﾟ体" w:eastAsia="HGP創英角ﾎﾟｯﾌﾟ体"/>
                                      <w:w w:val="66"/>
                                      <w:sz w:val="48"/>
                                      <w:szCs w:val="4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1" w:type="dxa"/>
                                  <w:shd w:val="clear" w:color="auto" w:fill="auto"/>
                                </w:tcPr>
                                <w:p w:rsidR="00FD065B" w:rsidRPr="00746915" w:rsidRDefault="00FD065B" w:rsidP="00843FCC">
                                  <w:pPr>
                                    <w:jc w:val="center"/>
                                    <w:rPr>
                                      <w:rFonts w:ascii="HGP創英角ﾎﾟｯﾌﾟ体" w:eastAsia="HGP創英角ﾎﾟｯﾌﾟ体"/>
                                      <w:w w:val="66"/>
                                      <w:sz w:val="48"/>
                                      <w:szCs w:val="48"/>
                                    </w:rPr>
                                  </w:pPr>
                                </w:p>
                              </w:tc>
                            </w:tr>
                            <w:tr w:rsidR="00FD065B" w:rsidRPr="00746915" w:rsidTr="00843FCC">
                              <w:tc>
                                <w:tcPr>
                                  <w:tcW w:w="1300" w:type="dxa"/>
                                  <w:shd w:val="clear" w:color="auto" w:fill="auto"/>
                                </w:tcPr>
                                <w:p w:rsidR="00FD065B" w:rsidRPr="00746915" w:rsidRDefault="00FD065B" w:rsidP="00843FCC">
                                  <w:pPr>
                                    <w:jc w:val="center"/>
                                    <w:rPr>
                                      <w:rFonts w:ascii="HGP創英角ﾎﾟｯﾌﾟ体" w:eastAsia="HGP創英角ﾎﾟｯﾌﾟ体"/>
                                      <w:w w:val="66"/>
                                      <w:sz w:val="48"/>
                                      <w:szCs w:val="4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1" w:type="dxa"/>
                                  <w:shd w:val="clear" w:color="auto" w:fill="auto"/>
                                </w:tcPr>
                                <w:p w:rsidR="00FD065B" w:rsidRPr="00746915" w:rsidRDefault="00FD065B" w:rsidP="00843FCC">
                                  <w:pPr>
                                    <w:jc w:val="center"/>
                                    <w:rPr>
                                      <w:rFonts w:ascii="HGP創英角ﾎﾟｯﾌﾟ体" w:eastAsia="HGP創英角ﾎﾟｯﾌﾟ体"/>
                                      <w:w w:val="66"/>
                                      <w:sz w:val="48"/>
                                      <w:szCs w:val="48"/>
                                    </w:rPr>
                                  </w:pPr>
                                </w:p>
                              </w:tc>
                            </w:tr>
                            <w:tr w:rsidR="00FD065B" w:rsidRPr="00746915" w:rsidTr="00843FCC">
                              <w:tc>
                                <w:tcPr>
                                  <w:tcW w:w="1300" w:type="dxa"/>
                                  <w:shd w:val="clear" w:color="auto" w:fill="auto"/>
                                </w:tcPr>
                                <w:p w:rsidR="00FD065B" w:rsidRPr="00746915" w:rsidRDefault="00FD065B" w:rsidP="00843FCC">
                                  <w:pPr>
                                    <w:jc w:val="center"/>
                                    <w:rPr>
                                      <w:rFonts w:ascii="HGP創英角ﾎﾟｯﾌﾟ体" w:eastAsia="HGP創英角ﾎﾟｯﾌﾟ体"/>
                                      <w:w w:val="66"/>
                                      <w:sz w:val="48"/>
                                      <w:szCs w:val="4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1" w:type="dxa"/>
                                  <w:shd w:val="clear" w:color="auto" w:fill="auto"/>
                                </w:tcPr>
                                <w:p w:rsidR="00FD065B" w:rsidRPr="00746915" w:rsidRDefault="00FD065B" w:rsidP="00843FCC">
                                  <w:pPr>
                                    <w:jc w:val="center"/>
                                    <w:rPr>
                                      <w:rFonts w:ascii="HGP創英角ﾎﾟｯﾌﾟ体" w:eastAsia="HGP創英角ﾎﾟｯﾌﾟ体"/>
                                      <w:w w:val="66"/>
                                      <w:sz w:val="48"/>
                                      <w:szCs w:val="4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D065B" w:rsidRPr="000B09CE" w:rsidRDefault="00FD065B" w:rsidP="00FD065B">
                            <w:pPr>
                              <w:jc w:val="center"/>
                              <w:rPr>
                                <w:rFonts w:ascii="HGP創英角ﾎﾟｯﾌﾟ体" w:eastAsia="HGP創英角ﾎﾟｯﾌﾟ体"/>
                                <w:w w:val="66"/>
                                <w:sz w:val="48"/>
                                <w:szCs w:val="48"/>
                              </w:rPr>
                            </w:pPr>
                            <w:r w:rsidRPr="000B09CE">
                              <w:rPr>
                                <w:rFonts w:ascii="HGP創英角ﾎﾟｯﾌﾟ体" w:eastAsia="HGP創英角ﾎﾟｯﾌﾟ体" w:hint="eastAsia"/>
                                <w:w w:val="66"/>
                                <w:sz w:val="48"/>
                                <w:szCs w:val="48"/>
                              </w:rPr>
                              <w:t>申し込み用紙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E57FA5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7" type="#_x0000_t202" style="position:absolute;left:0;text-align:left;margin-left:4.05pt;margin-top:7.2pt;width:2in;height:4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" strokeweight="3pt">
                <v:stroke dashstyle="1 1"/>
                <v:textbox inset="5.85pt,.7pt,5.85pt,.7pt">
                  <w:txbxContent>
                    <w:p w:rsidR="00FD065B" w:rsidRPr="00D44369" w:rsidRDefault="00FD065B" w:rsidP="00FD065B">
                      <w:pPr>
                        <w:jc w:val="center"/>
                        <w:rPr>
                          <w:rFonts w:ascii="FG教科書体ーL" w:eastAsia="FG教科書体ーL"/>
                          <w:w w:val="66"/>
                          <w:sz w:val="48"/>
                          <w:szCs w:val="48"/>
                        </w:rPr>
                      </w:pPr>
                      <w:r w:rsidRPr="00D44369">
                        <w:rPr>
                          <w:rFonts w:ascii="FG教科書体ーL" w:eastAsia="FG教科書体ーL" w:hint="eastAsia"/>
                          <w:w w:val="66"/>
                          <w:sz w:val="48"/>
                          <w:szCs w:val="48"/>
                        </w:rPr>
                        <w:t>団体申し込み用紙</w:t>
                      </w:r>
                    </w:p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288"/>
                        <w:gridCol w:w="1288"/>
                      </w:tblGrid>
                      <w:tr w:rsidR="00FD065B" w:rsidRPr="00746915" w:rsidTr="00843FCC">
                        <w:tc>
                          <w:tcPr>
                            <w:tcW w:w="1300" w:type="dxa"/>
                            <w:shd w:val="clear" w:color="auto" w:fill="auto"/>
                          </w:tcPr>
                          <w:p w:rsidR="00FD065B" w:rsidRPr="00746915" w:rsidRDefault="00FD065B" w:rsidP="00843FCC">
                            <w:pPr>
                              <w:jc w:val="center"/>
                              <w:rPr>
                                <w:rFonts w:ascii="HGP創英角ﾎﾟｯﾌﾟ体" w:eastAsia="HGP創英角ﾎﾟｯﾌﾟ体"/>
                                <w:w w:val="66"/>
                                <w:sz w:val="48"/>
                                <w:szCs w:val="48"/>
                              </w:rPr>
                            </w:pPr>
                          </w:p>
                        </w:tc>
                        <w:tc>
                          <w:tcPr>
                            <w:tcW w:w="1301" w:type="dxa"/>
                            <w:shd w:val="clear" w:color="auto" w:fill="auto"/>
                          </w:tcPr>
                          <w:p w:rsidR="00FD065B" w:rsidRPr="00746915" w:rsidRDefault="00FD065B" w:rsidP="00843FCC">
                            <w:pPr>
                              <w:jc w:val="center"/>
                              <w:rPr>
                                <w:rFonts w:ascii="HGP創英角ﾎﾟｯﾌﾟ体" w:eastAsia="HGP創英角ﾎﾟｯﾌﾟ体"/>
                                <w:w w:val="66"/>
                                <w:sz w:val="48"/>
                                <w:szCs w:val="48"/>
                              </w:rPr>
                            </w:pPr>
                          </w:p>
                        </w:tc>
                      </w:tr>
                      <w:tr w:rsidR="00FD065B" w:rsidRPr="00746915" w:rsidTr="00843FCC">
                        <w:tc>
                          <w:tcPr>
                            <w:tcW w:w="1300" w:type="dxa"/>
                            <w:shd w:val="clear" w:color="auto" w:fill="auto"/>
                          </w:tcPr>
                          <w:p w:rsidR="00FD065B" w:rsidRPr="00746915" w:rsidRDefault="00FD065B" w:rsidP="00843FCC">
                            <w:pPr>
                              <w:jc w:val="center"/>
                              <w:rPr>
                                <w:rFonts w:ascii="HGP創英角ﾎﾟｯﾌﾟ体" w:eastAsia="HGP創英角ﾎﾟｯﾌﾟ体"/>
                                <w:w w:val="66"/>
                                <w:sz w:val="48"/>
                                <w:szCs w:val="48"/>
                              </w:rPr>
                            </w:pPr>
                          </w:p>
                        </w:tc>
                        <w:tc>
                          <w:tcPr>
                            <w:tcW w:w="1301" w:type="dxa"/>
                            <w:shd w:val="clear" w:color="auto" w:fill="auto"/>
                          </w:tcPr>
                          <w:p w:rsidR="00FD065B" w:rsidRPr="00746915" w:rsidRDefault="00FD065B" w:rsidP="00843FCC">
                            <w:pPr>
                              <w:jc w:val="center"/>
                              <w:rPr>
                                <w:rFonts w:ascii="HGP創英角ﾎﾟｯﾌﾟ体" w:eastAsia="HGP創英角ﾎﾟｯﾌﾟ体"/>
                                <w:w w:val="66"/>
                                <w:sz w:val="48"/>
                                <w:szCs w:val="48"/>
                              </w:rPr>
                            </w:pPr>
                          </w:p>
                        </w:tc>
                      </w:tr>
                      <w:tr w:rsidR="00FD065B" w:rsidRPr="00746915" w:rsidTr="00843FCC">
                        <w:tc>
                          <w:tcPr>
                            <w:tcW w:w="1300" w:type="dxa"/>
                            <w:shd w:val="clear" w:color="auto" w:fill="auto"/>
                          </w:tcPr>
                          <w:p w:rsidR="00FD065B" w:rsidRPr="00746915" w:rsidRDefault="00FD065B" w:rsidP="00843FCC">
                            <w:pPr>
                              <w:jc w:val="center"/>
                              <w:rPr>
                                <w:rFonts w:ascii="HGP創英角ﾎﾟｯﾌﾟ体" w:eastAsia="HGP創英角ﾎﾟｯﾌﾟ体"/>
                                <w:w w:val="66"/>
                                <w:sz w:val="48"/>
                                <w:szCs w:val="48"/>
                              </w:rPr>
                            </w:pPr>
                          </w:p>
                        </w:tc>
                        <w:tc>
                          <w:tcPr>
                            <w:tcW w:w="1301" w:type="dxa"/>
                            <w:shd w:val="clear" w:color="auto" w:fill="auto"/>
                          </w:tcPr>
                          <w:p w:rsidR="00FD065B" w:rsidRPr="00746915" w:rsidRDefault="00FD065B" w:rsidP="00843FCC">
                            <w:pPr>
                              <w:jc w:val="center"/>
                              <w:rPr>
                                <w:rFonts w:ascii="HGP創英角ﾎﾟｯﾌﾟ体" w:eastAsia="HGP創英角ﾎﾟｯﾌﾟ体"/>
                                <w:w w:val="66"/>
                                <w:sz w:val="48"/>
                                <w:szCs w:val="48"/>
                              </w:rPr>
                            </w:pPr>
                          </w:p>
                        </w:tc>
                      </w:tr>
                    </w:tbl>
                    <w:p w:rsidR="00FD065B" w:rsidRPr="000B09CE" w:rsidRDefault="00FD065B" w:rsidP="00FD065B">
                      <w:pPr>
                        <w:jc w:val="center"/>
                        <w:rPr>
                          <w:rFonts w:ascii="HGP創英角ﾎﾟｯﾌﾟ体" w:eastAsia="HGP創英角ﾎﾟｯﾌﾟ体"/>
                          <w:w w:val="66"/>
                          <w:sz w:val="48"/>
                          <w:szCs w:val="48"/>
                        </w:rPr>
                      </w:pPr>
                      <w:r w:rsidRPr="000B09CE">
                        <w:rPr>
                          <w:rFonts w:ascii="HGP創英角ﾎﾟｯﾌﾟ体" w:eastAsia="HGP創英角ﾎﾟｯﾌﾟ体" w:hint="eastAsia"/>
                          <w:w w:val="66"/>
                          <w:sz w:val="48"/>
                          <w:szCs w:val="48"/>
                        </w:rPr>
                        <w:t>申し込み用紙</w:t>
                      </w:r>
                    </w:p>
                  </w:txbxContent>
                </v:textbox>
              </v:shape>
            </w:pict>
          </mc:Fallback>
        </mc:AlternateContent>
      </w:r>
    </w:p>
    <w:p w:rsidR="00FD065B" w:rsidRPr="00EE5453" w:rsidRDefault="00FD065B" w:rsidP="00FD065B">
      <w:pPr>
        <w:spacing w:line="0" w:lineRule="atLeast"/>
        <w:jc w:val="center"/>
        <w:rPr>
          <w:rFonts w:ascii="HGS明朝B" w:eastAsia="HGS明朝B"/>
          <w:w w:val="90"/>
          <w:sz w:val="32"/>
          <w:szCs w:val="32"/>
        </w:rPr>
      </w:pPr>
    </w:p>
    <w:p w:rsidR="00FD065B" w:rsidRPr="00EE5453" w:rsidRDefault="00FD065B" w:rsidP="00FD065B">
      <w:pPr>
        <w:spacing w:line="0" w:lineRule="atLeast"/>
        <w:jc w:val="center"/>
        <w:rPr>
          <w:rFonts w:ascii="HGS明朝B" w:eastAsia="HGS明朝B"/>
          <w:w w:val="90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0"/>
        <w:gridCol w:w="7892"/>
      </w:tblGrid>
      <w:tr w:rsidR="00FD065B" w:rsidRPr="00EE5453" w:rsidTr="00811701">
        <w:tc>
          <w:tcPr>
            <w:tcW w:w="1850" w:type="dxa"/>
            <w:shd w:val="clear" w:color="auto" w:fill="auto"/>
          </w:tcPr>
          <w:p w:rsidR="00FD065B" w:rsidRPr="00EE5453" w:rsidRDefault="00FD065B" w:rsidP="00526E06">
            <w:pPr>
              <w:rPr>
                <w:rFonts w:ascii="HGS明朝B" w:eastAsia="HGS明朝B"/>
                <w:sz w:val="28"/>
                <w:szCs w:val="28"/>
              </w:rPr>
            </w:pPr>
            <w:r w:rsidRPr="00EE5453">
              <w:rPr>
                <w:rFonts w:ascii="HGS明朝B" w:eastAsia="HGS明朝B" w:hint="eastAsia"/>
                <w:sz w:val="28"/>
                <w:szCs w:val="28"/>
              </w:rPr>
              <w:t>中学校名</w:t>
            </w:r>
          </w:p>
        </w:tc>
        <w:tc>
          <w:tcPr>
            <w:tcW w:w="7892" w:type="dxa"/>
            <w:shd w:val="clear" w:color="auto" w:fill="auto"/>
          </w:tcPr>
          <w:p w:rsidR="00FD065B" w:rsidRPr="00EE5453" w:rsidRDefault="00FD065B" w:rsidP="00526E06">
            <w:pPr>
              <w:ind w:left="2520" w:hangingChars="900" w:hanging="2520"/>
              <w:rPr>
                <w:rFonts w:ascii="HGS明朝B" w:eastAsia="HGS明朝B"/>
                <w:sz w:val="28"/>
                <w:szCs w:val="28"/>
              </w:rPr>
            </w:pPr>
            <w:r w:rsidRPr="00EE5453">
              <w:rPr>
                <w:rFonts w:ascii="HGS明朝B" w:eastAsia="HGS明朝B" w:hint="eastAsia"/>
                <w:sz w:val="28"/>
                <w:szCs w:val="28"/>
              </w:rPr>
              <w:t xml:space="preserve">　　　　　　　　　　中学校 (Tel.    　　             )</w:t>
            </w:r>
          </w:p>
        </w:tc>
      </w:tr>
      <w:tr w:rsidR="00FD065B" w:rsidRPr="00EE5453" w:rsidTr="00811701">
        <w:tc>
          <w:tcPr>
            <w:tcW w:w="1850" w:type="dxa"/>
            <w:shd w:val="clear" w:color="auto" w:fill="auto"/>
          </w:tcPr>
          <w:p w:rsidR="00FD065B" w:rsidRPr="00EE5453" w:rsidRDefault="00FD065B" w:rsidP="00526E06">
            <w:pPr>
              <w:rPr>
                <w:rFonts w:ascii="HGS明朝B" w:eastAsia="HGS明朝B"/>
                <w:sz w:val="28"/>
                <w:szCs w:val="28"/>
              </w:rPr>
            </w:pPr>
            <w:r w:rsidRPr="00EE5453">
              <w:rPr>
                <w:rFonts w:ascii="HGS明朝B" w:eastAsia="HGS明朝B" w:hint="eastAsia"/>
                <w:sz w:val="28"/>
                <w:szCs w:val="28"/>
              </w:rPr>
              <w:t>ご記入者名</w:t>
            </w:r>
          </w:p>
        </w:tc>
        <w:tc>
          <w:tcPr>
            <w:tcW w:w="7892" w:type="dxa"/>
            <w:shd w:val="clear" w:color="auto" w:fill="auto"/>
          </w:tcPr>
          <w:p w:rsidR="00FD065B" w:rsidRPr="00EE5453" w:rsidRDefault="00FD065B" w:rsidP="00526E06">
            <w:pPr>
              <w:rPr>
                <w:rFonts w:ascii="HGS明朝B" w:eastAsia="HGS明朝B"/>
                <w:sz w:val="28"/>
                <w:szCs w:val="28"/>
              </w:rPr>
            </w:pPr>
            <w:r w:rsidRPr="00EE5453">
              <w:rPr>
                <w:rFonts w:ascii="HGS明朝B" w:eastAsia="HGS明朝B" w:hint="eastAsia"/>
                <w:sz w:val="28"/>
                <w:szCs w:val="28"/>
              </w:rPr>
              <w:t xml:space="preserve">　　　　　　　　　</w:t>
            </w:r>
            <w:r w:rsidR="0019124C">
              <w:rPr>
                <w:rFonts w:ascii="HGS明朝B" w:eastAsia="HGS明朝B" w:hint="eastAsia"/>
                <w:sz w:val="28"/>
                <w:szCs w:val="28"/>
              </w:rPr>
              <w:t xml:space="preserve">　　　　</w:t>
            </w:r>
            <w:r w:rsidRPr="00EE5453">
              <w:rPr>
                <w:rFonts w:ascii="HGS明朝B" w:eastAsia="HGS明朝B" w:hint="eastAsia"/>
                <w:sz w:val="28"/>
                <w:szCs w:val="28"/>
              </w:rPr>
              <w:t>様 （職名　　　　　　　 　）</w:t>
            </w:r>
          </w:p>
        </w:tc>
      </w:tr>
    </w:tbl>
    <w:p w:rsidR="00FD065B" w:rsidRPr="00EE5453" w:rsidRDefault="00FD065B" w:rsidP="00FD065B">
      <w:pPr>
        <w:rPr>
          <w:rFonts w:ascii="HGS明朝B" w:eastAsia="HGS明朝B"/>
          <w:sz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2"/>
        <w:gridCol w:w="4123"/>
        <w:gridCol w:w="850"/>
        <w:gridCol w:w="2041"/>
        <w:gridCol w:w="2041"/>
      </w:tblGrid>
      <w:tr w:rsidR="00FD065B" w:rsidRPr="00EE5453" w:rsidTr="00811701">
        <w:trPr>
          <w:trHeight w:val="805"/>
        </w:trPr>
        <w:tc>
          <w:tcPr>
            <w:tcW w:w="4815" w:type="dxa"/>
            <w:gridSpan w:val="2"/>
            <w:shd w:val="clear" w:color="auto" w:fill="auto"/>
            <w:vAlign w:val="center"/>
          </w:tcPr>
          <w:p w:rsidR="00FD065B" w:rsidRPr="00EE5453" w:rsidRDefault="00FD065B" w:rsidP="00526E06">
            <w:pPr>
              <w:spacing w:line="0" w:lineRule="atLeast"/>
              <w:jc w:val="center"/>
              <w:rPr>
                <w:rFonts w:ascii="HGS明朝B" w:eastAsia="HGS明朝B"/>
                <w:sz w:val="6"/>
                <w:szCs w:val="6"/>
              </w:rPr>
            </w:pPr>
          </w:p>
          <w:p w:rsidR="00FD065B" w:rsidRPr="00EE5453" w:rsidRDefault="00FD065B" w:rsidP="00526E06">
            <w:pPr>
              <w:spacing w:line="0" w:lineRule="atLeast"/>
              <w:jc w:val="center"/>
              <w:rPr>
                <w:rFonts w:ascii="HGS明朝B" w:eastAsia="HGS明朝B"/>
                <w:color w:val="FFFFFF"/>
                <w:sz w:val="20"/>
                <w:szCs w:val="20"/>
              </w:rPr>
            </w:pPr>
            <w:r w:rsidRPr="00EE5453">
              <w:rPr>
                <w:rFonts w:ascii="HGS明朝B" w:eastAsia="HGS明朝B" w:hint="eastAsia"/>
                <w:color w:val="FFFFFF"/>
                <w:sz w:val="20"/>
                <w:szCs w:val="20"/>
                <w:highlight w:val="black"/>
              </w:rPr>
              <w:t>ふりがなもお願いします</w:t>
            </w:r>
          </w:p>
          <w:p w:rsidR="00FD065B" w:rsidRPr="00EE5453" w:rsidRDefault="00FD065B" w:rsidP="00526E06">
            <w:pPr>
              <w:spacing w:line="0" w:lineRule="atLeast"/>
              <w:jc w:val="center"/>
              <w:rPr>
                <w:rFonts w:ascii="HGS明朝B" w:eastAsia="HGS明朝B"/>
                <w:sz w:val="36"/>
                <w:szCs w:val="36"/>
              </w:rPr>
            </w:pPr>
            <w:r w:rsidRPr="00EE5453">
              <w:rPr>
                <w:rFonts w:ascii="HGS明朝B" w:eastAsia="HGS明朝B" w:hint="eastAsia"/>
                <w:sz w:val="36"/>
                <w:szCs w:val="36"/>
              </w:rPr>
              <w:t>参加者のお名前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D065B" w:rsidRPr="00EE5453" w:rsidRDefault="00FD065B" w:rsidP="00526E06">
            <w:pPr>
              <w:jc w:val="center"/>
              <w:rPr>
                <w:rFonts w:ascii="HGS明朝B" w:eastAsia="HGS明朝B"/>
                <w:sz w:val="24"/>
              </w:rPr>
            </w:pPr>
            <w:r w:rsidRPr="00EE5453">
              <w:rPr>
                <w:rFonts w:ascii="HGS明朝B" w:eastAsia="HGS明朝B" w:hint="eastAsia"/>
                <w:sz w:val="24"/>
              </w:rPr>
              <w:t>学年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811701" w:rsidRPr="00811701" w:rsidRDefault="00811701" w:rsidP="00811701">
            <w:pPr>
              <w:jc w:val="center"/>
              <w:rPr>
                <w:rFonts w:ascii="HGS明朝B" w:eastAsia="HGS明朝B"/>
                <w:sz w:val="20"/>
                <w:szCs w:val="20"/>
              </w:rPr>
            </w:pPr>
            <w:r w:rsidRPr="00811701">
              <w:rPr>
                <w:rFonts w:ascii="HGS明朝B" w:eastAsia="HGS明朝B" w:hint="eastAsia"/>
                <w:sz w:val="20"/>
                <w:szCs w:val="20"/>
              </w:rPr>
              <w:t>保護者の同伴</w:t>
            </w:r>
          </w:p>
          <w:p w:rsidR="00FD065B" w:rsidRPr="00EE5453" w:rsidRDefault="00FD065B" w:rsidP="00811701">
            <w:pPr>
              <w:jc w:val="center"/>
              <w:rPr>
                <w:rFonts w:ascii="HGS明朝B" w:eastAsia="HGS明朝B"/>
                <w:sz w:val="16"/>
                <w:szCs w:val="16"/>
              </w:rPr>
            </w:pPr>
            <w:r w:rsidRPr="00811701">
              <w:rPr>
                <w:rFonts w:ascii="HGS明朝B" w:eastAsia="HGS明朝B" w:hint="eastAsia"/>
                <w:sz w:val="20"/>
                <w:szCs w:val="20"/>
              </w:rPr>
              <w:t>○</w:t>
            </w:r>
            <w:r w:rsidR="00811701" w:rsidRPr="00811701">
              <w:rPr>
                <w:rFonts w:ascii="HGS明朝B" w:eastAsia="HGS明朝B" w:hint="eastAsia"/>
                <w:sz w:val="20"/>
                <w:szCs w:val="20"/>
              </w:rPr>
              <w:t>を記入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FD065B" w:rsidRPr="00811701" w:rsidRDefault="00811701" w:rsidP="00811701">
            <w:pPr>
              <w:jc w:val="center"/>
              <w:rPr>
                <w:rFonts w:ascii="HGS明朝B" w:eastAsia="HGS明朝B"/>
                <w:sz w:val="20"/>
                <w:szCs w:val="20"/>
              </w:rPr>
            </w:pPr>
            <w:r w:rsidRPr="00811701">
              <w:rPr>
                <w:rFonts w:ascii="HGS明朝B" w:eastAsia="HGS明朝B" w:hint="eastAsia"/>
                <w:sz w:val="20"/>
                <w:szCs w:val="20"/>
              </w:rPr>
              <w:t>教育講演会への参加</w:t>
            </w:r>
          </w:p>
          <w:p w:rsidR="00811701" w:rsidRPr="00EE5453" w:rsidRDefault="00811701" w:rsidP="00811701">
            <w:pPr>
              <w:jc w:val="center"/>
              <w:rPr>
                <w:rFonts w:ascii="HGS明朝B" w:eastAsia="HGS明朝B"/>
                <w:sz w:val="24"/>
              </w:rPr>
            </w:pPr>
            <w:r>
              <w:rPr>
                <w:rFonts w:ascii="HGS明朝B" w:eastAsia="HGS明朝B" w:hint="eastAsia"/>
                <w:sz w:val="20"/>
                <w:szCs w:val="20"/>
              </w:rPr>
              <w:t>○</w:t>
            </w:r>
            <w:r w:rsidRPr="00811701">
              <w:rPr>
                <w:rFonts w:ascii="HGS明朝B" w:eastAsia="HGS明朝B" w:hint="eastAsia"/>
                <w:sz w:val="20"/>
                <w:szCs w:val="20"/>
              </w:rPr>
              <w:t>を記入</w:t>
            </w:r>
          </w:p>
        </w:tc>
      </w:tr>
      <w:tr w:rsidR="00FD065B" w:rsidRPr="00EE5453" w:rsidTr="00811701">
        <w:trPr>
          <w:trHeight w:val="851"/>
        </w:trPr>
        <w:tc>
          <w:tcPr>
            <w:tcW w:w="692" w:type="dxa"/>
            <w:shd w:val="clear" w:color="auto" w:fill="auto"/>
            <w:vAlign w:val="center"/>
          </w:tcPr>
          <w:p w:rsidR="00FD065B" w:rsidRPr="00EE5453" w:rsidRDefault="00FD065B" w:rsidP="00526E06">
            <w:pPr>
              <w:spacing w:line="360" w:lineRule="auto"/>
              <w:jc w:val="center"/>
              <w:rPr>
                <w:rFonts w:ascii="HGS明朝B" w:eastAsia="HGS明朝B"/>
                <w:sz w:val="36"/>
                <w:szCs w:val="36"/>
              </w:rPr>
            </w:pPr>
            <w:r w:rsidRPr="00EE5453">
              <w:rPr>
                <w:rFonts w:ascii="HGS明朝B" w:eastAsia="HGS明朝B" w:hint="eastAsia"/>
                <w:sz w:val="36"/>
                <w:szCs w:val="36"/>
              </w:rPr>
              <w:t>１</w:t>
            </w:r>
          </w:p>
        </w:tc>
        <w:tc>
          <w:tcPr>
            <w:tcW w:w="4123" w:type="dxa"/>
            <w:shd w:val="clear" w:color="auto" w:fill="auto"/>
            <w:vAlign w:val="center"/>
          </w:tcPr>
          <w:p w:rsidR="00FD065B" w:rsidRPr="00EE5453" w:rsidRDefault="00FD065B" w:rsidP="00526E06">
            <w:pPr>
              <w:spacing w:line="360" w:lineRule="auto"/>
              <w:jc w:val="center"/>
              <w:rPr>
                <w:rFonts w:ascii="HGS明朝B" w:eastAsia="HGS明朝B"/>
                <w:sz w:val="48"/>
                <w:szCs w:val="4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D065B" w:rsidRPr="00EE5453" w:rsidRDefault="00FD065B" w:rsidP="00526E06">
            <w:pPr>
              <w:spacing w:line="360" w:lineRule="auto"/>
              <w:jc w:val="center"/>
              <w:rPr>
                <w:rFonts w:ascii="HGS明朝B" w:eastAsia="HGS明朝B"/>
                <w:sz w:val="48"/>
                <w:szCs w:val="48"/>
              </w:rPr>
            </w:pPr>
          </w:p>
        </w:tc>
        <w:tc>
          <w:tcPr>
            <w:tcW w:w="2041" w:type="dxa"/>
            <w:shd w:val="clear" w:color="auto" w:fill="auto"/>
            <w:vAlign w:val="center"/>
          </w:tcPr>
          <w:p w:rsidR="00FD065B" w:rsidRPr="00EE5453" w:rsidRDefault="00FD065B" w:rsidP="00526E06">
            <w:pPr>
              <w:spacing w:line="360" w:lineRule="auto"/>
              <w:jc w:val="center"/>
              <w:rPr>
                <w:rFonts w:ascii="HGS明朝B" w:eastAsia="HGS明朝B"/>
                <w:sz w:val="48"/>
                <w:szCs w:val="48"/>
              </w:rPr>
            </w:pPr>
          </w:p>
        </w:tc>
        <w:tc>
          <w:tcPr>
            <w:tcW w:w="2041" w:type="dxa"/>
            <w:shd w:val="clear" w:color="auto" w:fill="auto"/>
            <w:vAlign w:val="center"/>
          </w:tcPr>
          <w:p w:rsidR="00FD065B" w:rsidRPr="00EE5453" w:rsidRDefault="00FD065B" w:rsidP="00526E06">
            <w:pPr>
              <w:spacing w:line="360" w:lineRule="auto"/>
              <w:jc w:val="center"/>
              <w:rPr>
                <w:rFonts w:ascii="HGS明朝B" w:eastAsia="HGS明朝B"/>
                <w:sz w:val="48"/>
                <w:szCs w:val="48"/>
              </w:rPr>
            </w:pPr>
          </w:p>
        </w:tc>
      </w:tr>
      <w:tr w:rsidR="00FD065B" w:rsidRPr="00EE5453" w:rsidTr="00811701">
        <w:trPr>
          <w:trHeight w:val="851"/>
        </w:trPr>
        <w:tc>
          <w:tcPr>
            <w:tcW w:w="692" w:type="dxa"/>
            <w:shd w:val="clear" w:color="auto" w:fill="auto"/>
            <w:vAlign w:val="center"/>
          </w:tcPr>
          <w:p w:rsidR="00FD065B" w:rsidRPr="00EE5453" w:rsidRDefault="00FD065B" w:rsidP="00526E06">
            <w:pPr>
              <w:spacing w:line="360" w:lineRule="auto"/>
              <w:jc w:val="center"/>
              <w:rPr>
                <w:rFonts w:ascii="HGS明朝B" w:eastAsia="HGS明朝B"/>
                <w:sz w:val="36"/>
                <w:szCs w:val="36"/>
              </w:rPr>
            </w:pPr>
            <w:r w:rsidRPr="00EE5453">
              <w:rPr>
                <w:rFonts w:ascii="HGS明朝B" w:eastAsia="HGS明朝B" w:hint="eastAsia"/>
                <w:sz w:val="36"/>
                <w:szCs w:val="36"/>
              </w:rPr>
              <w:t>２</w:t>
            </w:r>
          </w:p>
        </w:tc>
        <w:tc>
          <w:tcPr>
            <w:tcW w:w="4123" w:type="dxa"/>
            <w:shd w:val="clear" w:color="auto" w:fill="auto"/>
            <w:vAlign w:val="center"/>
          </w:tcPr>
          <w:p w:rsidR="00FD065B" w:rsidRPr="00EE5453" w:rsidRDefault="00FD065B" w:rsidP="00526E06">
            <w:pPr>
              <w:spacing w:line="360" w:lineRule="auto"/>
              <w:jc w:val="center"/>
              <w:rPr>
                <w:rFonts w:ascii="HGS明朝B" w:eastAsia="HGS明朝B"/>
                <w:sz w:val="48"/>
                <w:szCs w:val="4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D065B" w:rsidRPr="00EE5453" w:rsidRDefault="00FD065B" w:rsidP="00526E06">
            <w:pPr>
              <w:spacing w:line="360" w:lineRule="auto"/>
              <w:jc w:val="center"/>
              <w:rPr>
                <w:rFonts w:ascii="HGS明朝B" w:eastAsia="HGS明朝B"/>
                <w:sz w:val="48"/>
                <w:szCs w:val="48"/>
              </w:rPr>
            </w:pPr>
          </w:p>
        </w:tc>
        <w:tc>
          <w:tcPr>
            <w:tcW w:w="2041" w:type="dxa"/>
            <w:shd w:val="clear" w:color="auto" w:fill="auto"/>
            <w:vAlign w:val="center"/>
          </w:tcPr>
          <w:p w:rsidR="00FD065B" w:rsidRPr="00EE5453" w:rsidRDefault="00FD065B" w:rsidP="00526E06">
            <w:pPr>
              <w:spacing w:line="360" w:lineRule="auto"/>
              <w:jc w:val="center"/>
              <w:rPr>
                <w:rFonts w:ascii="HGS明朝B" w:eastAsia="HGS明朝B"/>
                <w:sz w:val="48"/>
                <w:szCs w:val="48"/>
              </w:rPr>
            </w:pPr>
          </w:p>
        </w:tc>
        <w:tc>
          <w:tcPr>
            <w:tcW w:w="2041" w:type="dxa"/>
            <w:shd w:val="clear" w:color="auto" w:fill="auto"/>
            <w:vAlign w:val="center"/>
          </w:tcPr>
          <w:p w:rsidR="00FD065B" w:rsidRPr="00EE5453" w:rsidRDefault="00FD065B" w:rsidP="00526E06">
            <w:pPr>
              <w:spacing w:line="360" w:lineRule="auto"/>
              <w:jc w:val="center"/>
              <w:rPr>
                <w:rFonts w:ascii="HGS明朝B" w:eastAsia="HGS明朝B"/>
                <w:sz w:val="48"/>
                <w:szCs w:val="48"/>
              </w:rPr>
            </w:pPr>
          </w:p>
        </w:tc>
      </w:tr>
      <w:tr w:rsidR="00FD065B" w:rsidRPr="00EE5453" w:rsidTr="00811701">
        <w:trPr>
          <w:trHeight w:val="851"/>
        </w:trPr>
        <w:tc>
          <w:tcPr>
            <w:tcW w:w="692" w:type="dxa"/>
            <w:shd w:val="clear" w:color="auto" w:fill="auto"/>
            <w:vAlign w:val="center"/>
          </w:tcPr>
          <w:p w:rsidR="00FD065B" w:rsidRPr="00EE5453" w:rsidRDefault="00FD065B" w:rsidP="00526E06">
            <w:pPr>
              <w:spacing w:line="360" w:lineRule="auto"/>
              <w:jc w:val="center"/>
              <w:rPr>
                <w:rFonts w:ascii="HGS明朝B" w:eastAsia="HGS明朝B"/>
                <w:sz w:val="36"/>
                <w:szCs w:val="36"/>
              </w:rPr>
            </w:pPr>
            <w:r w:rsidRPr="00EE5453">
              <w:rPr>
                <w:rFonts w:ascii="HGS明朝B" w:eastAsia="HGS明朝B" w:hint="eastAsia"/>
                <w:sz w:val="36"/>
                <w:szCs w:val="36"/>
              </w:rPr>
              <w:t>３</w:t>
            </w:r>
          </w:p>
        </w:tc>
        <w:tc>
          <w:tcPr>
            <w:tcW w:w="4123" w:type="dxa"/>
            <w:shd w:val="clear" w:color="auto" w:fill="auto"/>
            <w:vAlign w:val="center"/>
          </w:tcPr>
          <w:p w:rsidR="00FD065B" w:rsidRPr="00EE5453" w:rsidRDefault="00FD065B" w:rsidP="00526E06">
            <w:pPr>
              <w:spacing w:line="360" w:lineRule="auto"/>
              <w:jc w:val="center"/>
              <w:rPr>
                <w:rFonts w:ascii="HGS明朝B" w:eastAsia="HGS明朝B"/>
                <w:sz w:val="48"/>
                <w:szCs w:val="4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D065B" w:rsidRPr="00EE5453" w:rsidRDefault="00FD065B" w:rsidP="00526E06">
            <w:pPr>
              <w:spacing w:line="360" w:lineRule="auto"/>
              <w:jc w:val="center"/>
              <w:rPr>
                <w:rFonts w:ascii="HGS明朝B" w:eastAsia="HGS明朝B"/>
                <w:sz w:val="48"/>
                <w:szCs w:val="48"/>
              </w:rPr>
            </w:pPr>
          </w:p>
        </w:tc>
        <w:tc>
          <w:tcPr>
            <w:tcW w:w="2041" w:type="dxa"/>
            <w:shd w:val="clear" w:color="auto" w:fill="auto"/>
            <w:vAlign w:val="center"/>
          </w:tcPr>
          <w:p w:rsidR="00FD065B" w:rsidRPr="00EE5453" w:rsidRDefault="00FD065B" w:rsidP="00526E06">
            <w:pPr>
              <w:spacing w:line="360" w:lineRule="auto"/>
              <w:jc w:val="center"/>
              <w:rPr>
                <w:rFonts w:ascii="HGS明朝B" w:eastAsia="HGS明朝B"/>
                <w:sz w:val="48"/>
                <w:szCs w:val="48"/>
              </w:rPr>
            </w:pPr>
          </w:p>
        </w:tc>
        <w:tc>
          <w:tcPr>
            <w:tcW w:w="2041" w:type="dxa"/>
            <w:shd w:val="clear" w:color="auto" w:fill="auto"/>
            <w:vAlign w:val="center"/>
          </w:tcPr>
          <w:p w:rsidR="00FD065B" w:rsidRPr="00EE5453" w:rsidRDefault="00FD065B" w:rsidP="00526E06">
            <w:pPr>
              <w:spacing w:line="360" w:lineRule="auto"/>
              <w:jc w:val="center"/>
              <w:rPr>
                <w:rFonts w:ascii="HGS明朝B" w:eastAsia="HGS明朝B"/>
                <w:sz w:val="48"/>
                <w:szCs w:val="48"/>
              </w:rPr>
            </w:pPr>
          </w:p>
        </w:tc>
      </w:tr>
      <w:tr w:rsidR="00FD065B" w:rsidRPr="00EE5453" w:rsidTr="00811701">
        <w:trPr>
          <w:trHeight w:val="851"/>
        </w:trPr>
        <w:tc>
          <w:tcPr>
            <w:tcW w:w="692" w:type="dxa"/>
            <w:shd w:val="clear" w:color="auto" w:fill="auto"/>
            <w:vAlign w:val="center"/>
          </w:tcPr>
          <w:p w:rsidR="00FD065B" w:rsidRPr="00EE5453" w:rsidRDefault="00FD065B" w:rsidP="00526E06">
            <w:pPr>
              <w:spacing w:line="360" w:lineRule="auto"/>
              <w:jc w:val="center"/>
              <w:rPr>
                <w:rFonts w:ascii="HGS明朝B" w:eastAsia="HGS明朝B"/>
                <w:sz w:val="36"/>
                <w:szCs w:val="36"/>
              </w:rPr>
            </w:pPr>
            <w:r w:rsidRPr="00EE5453">
              <w:rPr>
                <w:rFonts w:ascii="HGS明朝B" w:eastAsia="HGS明朝B" w:hint="eastAsia"/>
                <w:sz w:val="36"/>
                <w:szCs w:val="36"/>
              </w:rPr>
              <w:t>４</w:t>
            </w:r>
          </w:p>
        </w:tc>
        <w:tc>
          <w:tcPr>
            <w:tcW w:w="4123" w:type="dxa"/>
            <w:shd w:val="clear" w:color="auto" w:fill="auto"/>
            <w:vAlign w:val="center"/>
          </w:tcPr>
          <w:p w:rsidR="00FD065B" w:rsidRPr="00EE5453" w:rsidRDefault="00FD065B" w:rsidP="00526E06">
            <w:pPr>
              <w:spacing w:line="360" w:lineRule="auto"/>
              <w:jc w:val="center"/>
              <w:rPr>
                <w:rFonts w:ascii="HGS明朝B" w:eastAsia="HGS明朝B"/>
                <w:sz w:val="48"/>
                <w:szCs w:val="4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D065B" w:rsidRPr="00EE5453" w:rsidRDefault="00FD065B" w:rsidP="00526E06">
            <w:pPr>
              <w:spacing w:line="360" w:lineRule="auto"/>
              <w:jc w:val="center"/>
              <w:rPr>
                <w:rFonts w:ascii="HGS明朝B" w:eastAsia="HGS明朝B"/>
                <w:sz w:val="48"/>
                <w:szCs w:val="48"/>
              </w:rPr>
            </w:pPr>
          </w:p>
        </w:tc>
        <w:tc>
          <w:tcPr>
            <w:tcW w:w="2041" w:type="dxa"/>
            <w:shd w:val="clear" w:color="auto" w:fill="auto"/>
            <w:vAlign w:val="center"/>
          </w:tcPr>
          <w:p w:rsidR="00FD065B" w:rsidRPr="00EE5453" w:rsidRDefault="00FD065B" w:rsidP="00526E06">
            <w:pPr>
              <w:spacing w:line="360" w:lineRule="auto"/>
              <w:jc w:val="center"/>
              <w:rPr>
                <w:rFonts w:ascii="HGS明朝B" w:eastAsia="HGS明朝B"/>
                <w:sz w:val="48"/>
                <w:szCs w:val="48"/>
              </w:rPr>
            </w:pPr>
          </w:p>
        </w:tc>
        <w:tc>
          <w:tcPr>
            <w:tcW w:w="2041" w:type="dxa"/>
            <w:shd w:val="clear" w:color="auto" w:fill="auto"/>
            <w:vAlign w:val="center"/>
          </w:tcPr>
          <w:p w:rsidR="00FD065B" w:rsidRPr="00EE5453" w:rsidRDefault="00FD065B" w:rsidP="00526E06">
            <w:pPr>
              <w:spacing w:line="360" w:lineRule="auto"/>
              <w:jc w:val="center"/>
              <w:rPr>
                <w:rFonts w:ascii="HGS明朝B" w:eastAsia="HGS明朝B"/>
                <w:sz w:val="48"/>
                <w:szCs w:val="48"/>
              </w:rPr>
            </w:pPr>
          </w:p>
        </w:tc>
      </w:tr>
      <w:tr w:rsidR="00FD065B" w:rsidRPr="00EE5453" w:rsidTr="00811701">
        <w:trPr>
          <w:trHeight w:val="851"/>
        </w:trPr>
        <w:tc>
          <w:tcPr>
            <w:tcW w:w="692" w:type="dxa"/>
            <w:shd w:val="clear" w:color="auto" w:fill="auto"/>
            <w:vAlign w:val="center"/>
          </w:tcPr>
          <w:p w:rsidR="00FD065B" w:rsidRPr="00EE5453" w:rsidRDefault="00FD065B" w:rsidP="00526E06">
            <w:pPr>
              <w:spacing w:line="360" w:lineRule="auto"/>
              <w:jc w:val="center"/>
              <w:rPr>
                <w:rFonts w:ascii="HGS明朝B" w:eastAsia="HGS明朝B"/>
                <w:sz w:val="36"/>
                <w:szCs w:val="36"/>
              </w:rPr>
            </w:pPr>
            <w:r w:rsidRPr="00EE5453">
              <w:rPr>
                <w:rFonts w:ascii="HGS明朝B" w:eastAsia="HGS明朝B" w:hint="eastAsia"/>
                <w:sz w:val="36"/>
                <w:szCs w:val="36"/>
              </w:rPr>
              <w:t>５</w:t>
            </w:r>
          </w:p>
        </w:tc>
        <w:tc>
          <w:tcPr>
            <w:tcW w:w="4123" w:type="dxa"/>
            <w:shd w:val="clear" w:color="auto" w:fill="auto"/>
            <w:vAlign w:val="center"/>
          </w:tcPr>
          <w:p w:rsidR="00FD065B" w:rsidRPr="00EE5453" w:rsidRDefault="00FD065B" w:rsidP="00526E06">
            <w:pPr>
              <w:spacing w:line="360" w:lineRule="auto"/>
              <w:jc w:val="center"/>
              <w:rPr>
                <w:rFonts w:ascii="HGS明朝B" w:eastAsia="HGS明朝B"/>
                <w:sz w:val="48"/>
                <w:szCs w:val="4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D065B" w:rsidRPr="00EE5453" w:rsidRDefault="00FD065B" w:rsidP="00526E06">
            <w:pPr>
              <w:spacing w:line="360" w:lineRule="auto"/>
              <w:jc w:val="center"/>
              <w:rPr>
                <w:rFonts w:ascii="HGS明朝B" w:eastAsia="HGS明朝B"/>
                <w:sz w:val="48"/>
                <w:szCs w:val="48"/>
              </w:rPr>
            </w:pPr>
          </w:p>
        </w:tc>
        <w:tc>
          <w:tcPr>
            <w:tcW w:w="2041" w:type="dxa"/>
            <w:shd w:val="clear" w:color="auto" w:fill="auto"/>
            <w:vAlign w:val="center"/>
          </w:tcPr>
          <w:p w:rsidR="00FD065B" w:rsidRPr="00EE5453" w:rsidRDefault="00FD065B" w:rsidP="00526E06">
            <w:pPr>
              <w:spacing w:line="360" w:lineRule="auto"/>
              <w:jc w:val="center"/>
              <w:rPr>
                <w:rFonts w:ascii="HGS明朝B" w:eastAsia="HGS明朝B"/>
                <w:sz w:val="48"/>
                <w:szCs w:val="48"/>
              </w:rPr>
            </w:pPr>
          </w:p>
        </w:tc>
        <w:tc>
          <w:tcPr>
            <w:tcW w:w="2041" w:type="dxa"/>
            <w:shd w:val="clear" w:color="auto" w:fill="auto"/>
            <w:vAlign w:val="center"/>
          </w:tcPr>
          <w:p w:rsidR="00FD065B" w:rsidRPr="00EE5453" w:rsidRDefault="00FD065B" w:rsidP="00526E06">
            <w:pPr>
              <w:spacing w:line="360" w:lineRule="auto"/>
              <w:jc w:val="center"/>
              <w:rPr>
                <w:rFonts w:ascii="HGS明朝B" w:eastAsia="HGS明朝B"/>
                <w:sz w:val="48"/>
                <w:szCs w:val="48"/>
              </w:rPr>
            </w:pPr>
          </w:p>
        </w:tc>
      </w:tr>
      <w:tr w:rsidR="00FD065B" w:rsidRPr="00EE5453" w:rsidTr="00811701">
        <w:trPr>
          <w:trHeight w:val="851"/>
        </w:trPr>
        <w:tc>
          <w:tcPr>
            <w:tcW w:w="692" w:type="dxa"/>
            <w:shd w:val="clear" w:color="auto" w:fill="auto"/>
            <w:vAlign w:val="center"/>
          </w:tcPr>
          <w:p w:rsidR="00FD065B" w:rsidRPr="00EE5453" w:rsidRDefault="00FD065B" w:rsidP="00526E06">
            <w:pPr>
              <w:spacing w:line="360" w:lineRule="auto"/>
              <w:jc w:val="center"/>
              <w:rPr>
                <w:rFonts w:ascii="HGS明朝B" w:eastAsia="HGS明朝B"/>
                <w:sz w:val="36"/>
                <w:szCs w:val="36"/>
              </w:rPr>
            </w:pPr>
            <w:r w:rsidRPr="00EE5453">
              <w:rPr>
                <w:rFonts w:ascii="HGS明朝B" w:eastAsia="HGS明朝B" w:hint="eastAsia"/>
                <w:sz w:val="36"/>
                <w:szCs w:val="36"/>
              </w:rPr>
              <w:t>６</w:t>
            </w:r>
          </w:p>
        </w:tc>
        <w:tc>
          <w:tcPr>
            <w:tcW w:w="4123" w:type="dxa"/>
            <w:shd w:val="clear" w:color="auto" w:fill="auto"/>
            <w:vAlign w:val="center"/>
          </w:tcPr>
          <w:p w:rsidR="00FD065B" w:rsidRPr="00EE5453" w:rsidRDefault="00FD065B" w:rsidP="00526E06">
            <w:pPr>
              <w:spacing w:line="360" w:lineRule="auto"/>
              <w:jc w:val="center"/>
              <w:rPr>
                <w:rFonts w:ascii="HGS明朝B" w:eastAsia="HGS明朝B"/>
                <w:sz w:val="48"/>
                <w:szCs w:val="4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D065B" w:rsidRPr="00EE5453" w:rsidRDefault="00FD065B" w:rsidP="00526E06">
            <w:pPr>
              <w:spacing w:line="360" w:lineRule="auto"/>
              <w:jc w:val="center"/>
              <w:rPr>
                <w:rFonts w:ascii="HGS明朝B" w:eastAsia="HGS明朝B"/>
                <w:sz w:val="48"/>
                <w:szCs w:val="48"/>
              </w:rPr>
            </w:pPr>
          </w:p>
        </w:tc>
        <w:tc>
          <w:tcPr>
            <w:tcW w:w="2041" w:type="dxa"/>
            <w:shd w:val="clear" w:color="auto" w:fill="auto"/>
            <w:vAlign w:val="center"/>
          </w:tcPr>
          <w:p w:rsidR="00FD065B" w:rsidRPr="00EE5453" w:rsidRDefault="00FD065B" w:rsidP="00526E06">
            <w:pPr>
              <w:spacing w:line="360" w:lineRule="auto"/>
              <w:jc w:val="center"/>
              <w:rPr>
                <w:rFonts w:ascii="HGS明朝B" w:eastAsia="HGS明朝B"/>
                <w:sz w:val="48"/>
                <w:szCs w:val="48"/>
              </w:rPr>
            </w:pPr>
          </w:p>
        </w:tc>
        <w:tc>
          <w:tcPr>
            <w:tcW w:w="2041" w:type="dxa"/>
            <w:shd w:val="clear" w:color="auto" w:fill="auto"/>
            <w:vAlign w:val="center"/>
          </w:tcPr>
          <w:p w:rsidR="00FD065B" w:rsidRPr="00EE5453" w:rsidRDefault="00FD065B" w:rsidP="00526E06">
            <w:pPr>
              <w:spacing w:line="360" w:lineRule="auto"/>
              <w:jc w:val="center"/>
              <w:rPr>
                <w:rFonts w:ascii="HGS明朝B" w:eastAsia="HGS明朝B"/>
                <w:sz w:val="48"/>
                <w:szCs w:val="48"/>
              </w:rPr>
            </w:pPr>
          </w:p>
        </w:tc>
      </w:tr>
      <w:tr w:rsidR="00FD065B" w:rsidRPr="00EE5453" w:rsidTr="00811701">
        <w:trPr>
          <w:trHeight w:val="851"/>
        </w:trPr>
        <w:tc>
          <w:tcPr>
            <w:tcW w:w="692" w:type="dxa"/>
            <w:shd w:val="clear" w:color="auto" w:fill="auto"/>
            <w:vAlign w:val="center"/>
          </w:tcPr>
          <w:p w:rsidR="00FD065B" w:rsidRPr="00EE5453" w:rsidRDefault="00FD065B" w:rsidP="00526E06">
            <w:pPr>
              <w:spacing w:line="360" w:lineRule="auto"/>
              <w:jc w:val="center"/>
              <w:rPr>
                <w:rFonts w:ascii="HGS明朝B" w:eastAsia="HGS明朝B"/>
                <w:sz w:val="36"/>
                <w:szCs w:val="36"/>
              </w:rPr>
            </w:pPr>
            <w:r w:rsidRPr="00EE5453">
              <w:rPr>
                <w:rFonts w:ascii="HGS明朝B" w:eastAsia="HGS明朝B" w:hint="eastAsia"/>
                <w:sz w:val="36"/>
                <w:szCs w:val="36"/>
              </w:rPr>
              <w:t>７</w:t>
            </w:r>
          </w:p>
        </w:tc>
        <w:tc>
          <w:tcPr>
            <w:tcW w:w="4123" w:type="dxa"/>
            <w:shd w:val="clear" w:color="auto" w:fill="auto"/>
            <w:vAlign w:val="center"/>
          </w:tcPr>
          <w:p w:rsidR="00FD065B" w:rsidRPr="00EE5453" w:rsidRDefault="00FD065B" w:rsidP="00526E06">
            <w:pPr>
              <w:spacing w:line="360" w:lineRule="auto"/>
              <w:jc w:val="center"/>
              <w:rPr>
                <w:rFonts w:ascii="HGS明朝B" w:eastAsia="HGS明朝B"/>
                <w:sz w:val="48"/>
                <w:szCs w:val="4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D065B" w:rsidRPr="00EE5453" w:rsidRDefault="00FD065B" w:rsidP="00526E06">
            <w:pPr>
              <w:spacing w:line="360" w:lineRule="auto"/>
              <w:jc w:val="center"/>
              <w:rPr>
                <w:rFonts w:ascii="HGS明朝B" w:eastAsia="HGS明朝B"/>
                <w:sz w:val="48"/>
                <w:szCs w:val="48"/>
              </w:rPr>
            </w:pPr>
          </w:p>
        </w:tc>
        <w:tc>
          <w:tcPr>
            <w:tcW w:w="2041" w:type="dxa"/>
            <w:shd w:val="clear" w:color="auto" w:fill="auto"/>
            <w:vAlign w:val="center"/>
          </w:tcPr>
          <w:p w:rsidR="00FD065B" w:rsidRPr="00EE5453" w:rsidRDefault="00FD065B" w:rsidP="00526E06">
            <w:pPr>
              <w:spacing w:line="360" w:lineRule="auto"/>
              <w:jc w:val="center"/>
              <w:rPr>
                <w:rFonts w:ascii="HGS明朝B" w:eastAsia="HGS明朝B"/>
                <w:sz w:val="48"/>
                <w:szCs w:val="48"/>
              </w:rPr>
            </w:pPr>
          </w:p>
        </w:tc>
        <w:tc>
          <w:tcPr>
            <w:tcW w:w="2041" w:type="dxa"/>
            <w:shd w:val="clear" w:color="auto" w:fill="auto"/>
            <w:vAlign w:val="center"/>
          </w:tcPr>
          <w:p w:rsidR="00FD065B" w:rsidRPr="00EE5453" w:rsidRDefault="00FD065B" w:rsidP="00526E06">
            <w:pPr>
              <w:spacing w:line="360" w:lineRule="auto"/>
              <w:jc w:val="center"/>
              <w:rPr>
                <w:rFonts w:ascii="HGS明朝B" w:eastAsia="HGS明朝B"/>
                <w:sz w:val="48"/>
                <w:szCs w:val="48"/>
              </w:rPr>
            </w:pPr>
          </w:p>
        </w:tc>
      </w:tr>
      <w:tr w:rsidR="00FD065B" w:rsidRPr="00EE5453" w:rsidTr="00811701">
        <w:trPr>
          <w:trHeight w:val="851"/>
        </w:trPr>
        <w:tc>
          <w:tcPr>
            <w:tcW w:w="692" w:type="dxa"/>
            <w:shd w:val="clear" w:color="auto" w:fill="auto"/>
            <w:vAlign w:val="center"/>
          </w:tcPr>
          <w:p w:rsidR="00FD065B" w:rsidRPr="00EE5453" w:rsidRDefault="00FD065B" w:rsidP="00526E06">
            <w:pPr>
              <w:spacing w:line="360" w:lineRule="auto"/>
              <w:jc w:val="center"/>
              <w:rPr>
                <w:rFonts w:ascii="HGS明朝B" w:eastAsia="HGS明朝B"/>
                <w:sz w:val="36"/>
                <w:szCs w:val="36"/>
              </w:rPr>
            </w:pPr>
            <w:r w:rsidRPr="00EE5453">
              <w:rPr>
                <w:rFonts w:ascii="HGS明朝B" w:eastAsia="HGS明朝B" w:hint="eastAsia"/>
                <w:sz w:val="36"/>
                <w:szCs w:val="36"/>
              </w:rPr>
              <w:t>８</w:t>
            </w:r>
          </w:p>
        </w:tc>
        <w:tc>
          <w:tcPr>
            <w:tcW w:w="4123" w:type="dxa"/>
            <w:shd w:val="clear" w:color="auto" w:fill="auto"/>
            <w:vAlign w:val="center"/>
          </w:tcPr>
          <w:p w:rsidR="00FD065B" w:rsidRPr="00EE5453" w:rsidRDefault="00FD065B" w:rsidP="00526E06">
            <w:pPr>
              <w:spacing w:line="360" w:lineRule="auto"/>
              <w:jc w:val="center"/>
              <w:rPr>
                <w:rFonts w:ascii="HGS明朝B" w:eastAsia="HGS明朝B"/>
                <w:sz w:val="48"/>
                <w:szCs w:val="4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D065B" w:rsidRPr="00EE5453" w:rsidRDefault="00FD065B" w:rsidP="00526E06">
            <w:pPr>
              <w:spacing w:line="360" w:lineRule="auto"/>
              <w:jc w:val="center"/>
              <w:rPr>
                <w:rFonts w:ascii="HGS明朝B" w:eastAsia="HGS明朝B"/>
                <w:sz w:val="48"/>
                <w:szCs w:val="48"/>
              </w:rPr>
            </w:pPr>
          </w:p>
        </w:tc>
        <w:tc>
          <w:tcPr>
            <w:tcW w:w="2041" w:type="dxa"/>
            <w:shd w:val="clear" w:color="auto" w:fill="auto"/>
            <w:vAlign w:val="center"/>
          </w:tcPr>
          <w:p w:rsidR="00FD065B" w:rsidRPr="00EE5453" w:rsidRDefault="00FD065B" w:rsidP="00526E06">
            <w:pPr>
              <w:spacing w:line="360" w:lineRule="auto"/>
              <w:jc w:val="center"/>
              <w:rPr>
                <w:rFonts w:ascii="HGS明朝B" w:eastAsia="HGS明朝B"/>
                <w:sz w:val="48"/>
                <w:szCs w:val="48"/>
              </w:rPr>
            </w:pPr>
          </w:p>
        </w:tc>
        <w:tc>
          <w:tcPr>
            <w:tcW w:w="2041" w:type="dxa"/>
            <w:shd w:val="clear" w:color="auto" w:fill="auto"/>
            <w:vAlign w:val="center"/>
          </w:tcPr>
          <w:p w:rsidR="00FD065B" w:rsidRPr="00EE5453" w:rsidRDefault="00FD065B" w:rsidP="00526E06">
            <w:pPr>
              <w:spacing w:line="360" w:lineRule="auto"/>
              <w:jc w:val="center"/>
              <w:rPr>
                <w:rFonts w:ascii="HGS明朝B" w:eastAsia="HGS明朝B"/>
                <w:sz w:val="48"/>
                <w:szCs w:val="48"/>
              </w:rPr>
            </w:pPr>
          </w:p>
        </w:tc>
      </w:tr>
      <w:tr w:rsidR="00FD065B" w:rsidRPr="00EE5453" w:rsidTr="00811701">
        <w:trPr>
          <w:trHeight w:val="851"/>
        </w:trPr>
        <w:tc>
          <w:tcPr>
            <w:tcW w:w="692" w:type="dxa"/>
            <w:shd w:val="clear" w:color="auto" w:fill="auto"/>
            <w:vAlign w:val="center"/>
          </w:tcPr>
          <w:p w:rsidR="00FD065B" w:rsidRPr="00EE5453" w:rsidRDefault="00FD065B" w:rsidP="00526E06">
            <w:pPr>
              <w:spacing w:line="360" w:lineRule="auto"/>
              <w:jc w:val="center"/>
              <w:rPr>
                <w:rFonts w:ascii="HGS明朝B" w:eastAsia="HGS明朝B"/>
                <w:sz w:val="36"/>
                <w:szCs w:val="36"/>
              </w:rPr>
            </w:pPr>
            <w:r w:rsidRPr="00EE5453">
              <w:rPr>
                <w:rFonts w:ascii="HGS明朝B" w:eastAsia="HGS明朝B" w:hint="eastAsia"/>
                <w:sz w:val="36"/>
                <w:szCs w:val="36"/>
              </w:rPr>
              <w:t>９</w:t>
            </w:r>
          </w:p>
        </w:tc>
        <w:tc>
          <w:tcPr>
            <w:tcW w:w="4123" w:type="dxa"/>
            <w:shd w:val="clear" w:color="auto" w:fill="auto"/>
            <w:vAlign w:val="center"/>
          </w:tcPr>
          <w:p w:rsidR="00FD065B" w:rsidRPr="00EE5453" w:rsidRDefault="00FD065B" w:rsidP="00526E06">
            <w:pPr>
              <w:spacing w:line="360" w:lineRule="auto"/>
              <w:jc w:val="center"/>
              <w:rPr>
                <w:rFonts w:ascii="HGS明朝B" w:eastAsia="HGS明朝B"/>
                <w:sz w:val="48"/>
                <w:szCs w:val="4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D065B" w:rsidRPr="00EE5453" w:rsidRDefault="00FD065B" w:rsidP="00526E06">
            <w:pPr>
              <w:spacing w:line="360" w:lineRule="auto"/>
              <w:jc w:val="center"/>
              <w:rPr>
                <w:rFonts w:ascii="HGS明朝B" w:eastAsia="HGS明朝B"/>
                <w:sz w:val="48"/>
                <w:szCs w:val="48"/>
              </w:rPr>
            </w:pPr>
          </w:p>
        </w:tc>
        <w:tc>
          <w:tcPr>
            <w:tcW w:w="2041" w:type="dxa"/>
            <w:shd w:val="clear" w:color="auto" w:fill="auto"/>
            <w:vAlign w:val="center"/>
          </w:tcPr>
          <w:p w:rsidR="00FD065B" w:rsidRPr="00EE5453" w:rsidRDefault="00FD065B" w:rsidP="00526E06">
            <w:pPr>
              <w:spacing w:line="360" w:lineRule="auto"/>
              <w:jc w:val="center"/>
              <w:rPr>
                <w:rFonts w:ascii="HGS明朝B" w:eastAsia="HGS明朝B"/>
                <w:sz w:val="48"/>
                <w:szCs w:val="48"/>
              </w:rPr>
            </w:pPr>
          </w:p>
        </w:tc>
        <w:tc>
          <w:tcPr>
            <w:tcW w:w="2041" w:type="dxa"/>
            <w:shd w:val="clear" w:color="auto" w:fill="auto"/>
            <w:vAlign w:val="center"/>
          </w:tcPr>
          <w:p w:rsidR="00FD065B" w:rsidRPr="00EE5453" w:rsidRDefault="00FD065B" w:rsidP="00526E06">
            <w:pPr>
              <w:spacing w:line="360" w:lineRule="auto"/>
              <w:jc w:val="center"/>
              <w:rPr>
                <w:rFonts w:ascii="HGS明朝B" w:eastAsia="HGS明朝B"/>
                <w:sz w:val="48"/>
                <w:szCs w:val="48"/>
              </w:rPr>
            </w:pPr>
          </w:p>
        </w:tc>
      </w:tr>
      <w:tr w:rsidR="00FD065B" w:rsidRPr="00EE5453" w:rsidTr="00811701">
        <w:trPr>
          <w:trHeight w:val="851"/>
        </w:trPr>
        <w:tc>
          <w:tcPr>
            <w:tcW w:w="692" w:type="dxa"/>
            <w:shd w:val="clear" w:color="auto" w:fill="auto"/>
            <w:vAlign w:val="center"/>
          </w:tcPr>
          <w:p w:rsidR="00FD065B" w:rsidRPr="00EE5453" w:rsidRDefault="00FD065B" w:rsidP="00526E06">
            <w:pPr>
              <w:spacing w:line="360" w:lineRule="auto"/>
              <w:jc w:val="center"/>
              <w:rPr>
                <w:rFonts w:ascii="HGS明朝B" w:eastAsia="HGS明朝B"/>
                <w:sz w:val="36"/>
                <w:szCs w:val="36"/>
              </w:rPr>
            </w:pPr>
            <w:r w:rsidRPr="00EE5453">
              <w:rPr>
                <w:rFonts w:ascii="HGS明朝B" w:eastAsia="HGS明朝B" w:hint="eastAsia"/>
                <w:sz w:val="36"/>
                <w:szCs w:val="36"/>
              </w:rPr>
              <w:t>10</w:t>
            </w:r>
          </w:p>
        </w:tc>
        <w:tc>
          <w:tcPr>
            <w:tcW w:w="4123" w:type="dxa"/>
            <w:shd w:val="clear" w:color="auto" w:fill="auto"/>
            <w:vAlign w:val="center"/>
          </w:tcPr>
          <w:p w:rsidR="00FD065B" w:rsidRPr="00EE5453" w:rsidRDefault="00FD065B" w:rsidP="00526E06">
            <w:pPr>
              <w:spacing w:line="360" w:lineRule="auto"/>
              <w:jc w:val="center"/>
              <w:rPr>
                <w:rFonts w:ascii="HGS明朝B" w:eastAsia="HGS明朝B"/>
                <w:sz w:val="48"/>
                <w:szCs w:val="4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D065B" w:rsidRPr="00EE5453" w:rsidRDefault="00FD065B" w:rsidP="00526E06">
            <w:pPr>
              <w:spacing w:line="360" w:lineRule="auto"/>
              <w:jc w:val="center"/>
              <w:rPr>
                <w:rFonts w:ascii="HGS明朝B" w:eastAsia="HGS明朝B"/>
                <w:sz w:val="48"/>
                <w:szCs w:val="48"/>
              </w:rPr>
            </w:pPr>
          </w:p>
        </w:tc>
        <w:tc>
          <w:tcPr>
            <w:tcW w:w="2041" w:type="dxa"/>
            <w:shd w:val="clear" w:color="auto" w:fill="auto"/>
            <w:vAlign w:val="center"/>
          </w:tcPr>
          <w:p w:rsidR="00FD065B" w:rsidRPr="00EE5453" w:rsidRDefault="00FD065B" w:rsidP="00526E06">
            <w:pPr>
              <w:spacing w:line="360" w:lineRule="auto"/>
              <w:jc w:val="center"/>
              <w:rPr>
                <w:rFonts w:ascii="HGS明朝B" w:eastAsia="HGS明朝B"/>
                <w:sz w:val="48"/>
                <w:szCs w:val="48"/>
              </w:rPr>
            </w:pPr>
          </w:p>
        </w:tc>
        <w:tc>
          <w:tcPr>
            <w:tcW w:w="2041" w:type="dxa"/>
            <w:shd w:val="clear" w:color="auto" w:fill="auto"/>
            <w:vAlign w:val="center"/>
          </w:tcPr>
          <w:p w:rsidR="00FD065B" w:rsidRPr="00EE5453" w:rsidRDefault="00FD065B" w:rsidP="00526E06">
            <w:pPr>
              <w:spacing w:line="360" w:lineRule="auto"/>
              <w:jc w:val="center"/>
              <w:rPr>
                <w:rFonts w:ascii="HGS明朝B" w:eastAsia="HGS明朝B"/>
                <w:sz w:val="48"/>
                <w:szCs w:val="48"/>
              </w:rPr>
            </w:pPr>
          </w:p>
        </w:tc>
      </w:tr>
    </w:tbl>
    <w:p w:rsidR="00FD065B" w:rsidRPr="00EE5453" w:rsidRDefault="00FD065B" w:rsidP="00FD065B">
      <w:pPr>
        <w:spacing w:line="0" w:lineRule="atLeast"/>
        <w:rPr>
          <w:rFonts w:ascii="HGS明朝B" w:eastAsia="HGS明朝B"/>
          <w:szCs w:val="21"/>
        </w:rPr>
      </w:pPr>
    </w:p>
    <w:p w:rsidR="00FD065B" w:rsidRPr="00EE5453" w:rsidRDefault="00FD065B" w:rsidP="00FD065B">
      <w:pPr>
        <w:spacing w:line="0" w:lineRule="atLeast"/>
        <w:rPr>
          <w:rFonts w:ascii="HGS明朝B" w:eastAsia="HGS明朝B"/>
          <w:szCs w:val="21"/>
        </w:rPr>
      </w:pPr>
      <w:r w:rsidRPr="00EE5453">
        <w:rPr>
          <w:rFonts w:ascii="HGS明朝B" w:eastAsia="HGS明朝B" w:hint="eastAsia"/>
          <w:szCs w:val="21"/>
        </w:rPr>
        <w:t>準備の都合上</w:t>
      </w:r>
      <w:r>
        <w:rPr>
          <w:rFonts w:ascii="HGS明朝B" w:eastAsia="HGS明朝B" w:hint="eastAsia"/>
          <w:szCs w:val="21"/>
        </w:rPr>
        <w:t>、</w:t>
      </w:r>
      <w:r w:rsidR="00811701">
        <w:rPr>
          <w:rFonts w:ascii="HGS明朝B" w:eastAsia="HGS明朝B" w:hAnsi="HGPｺﾞｼｯｸE" w:hint="eastAsia"/>
          <w:szCs w:val="21"/>
        </w:rPr>
        <w:t>１０</w:t>
      </w:r>
      <w:r w:rsidRPr="00EE5453">
        <w:rPr>
          <w:rFonts w:ascii="HGS明朝B" w:eastAsia="HGS明朝B" w:hAnsi="HGPｺﾞｼｯｸE" w:hint="eastAsia"/>
          <w:szCs w:val="21"/>
        </w:rPr>
        <w:t>月</w:t>
      </w:r>
      <w:r w:rsidR="00811701">
        <w:rPr>
          <w:rFonts w:ascii="HGS明朝B" w:eastAsia="HGS明朝B" w:hAnsi="HGPｺﾞｼｯｸE" w:hint="eastAsia"/>
          <w:szCs w:val="21"/>
        </w:rPr>
        <w:t>５日（金</w:t>
      </w:r>
      <w:r w:rsidRPr="00EE5453">
        <w:rPr>
          <w:rFonts w:ascii="HGS明朝B" w:eastAsia="HGS明朝B" w:hAnsi="HGPｺﾞｼｯｸE" w:hint="eastAsia"/>
          <w:szCs w:val="21"/>
        </w:rPr>
        <w:t>）</w:t>
      </w:r>
      <w:r w:rsidRPr="00EE5453">
        <w:rPr>
          <w:rFonts w:ascii="HGS明朝B" w:eastAsia="HGS明朝B" w:hint="eastAsia"/>
          <w:szCs w:val="21"/>
        </w:rPr>
        <w:t>を締め切りとしておりますが</w:t>
      </w:r>
      <w:r>
        <w:rPr>
          <w:rFonts w:ascii="HGS明朝B" w:eastAsia="HGS明朝B" w:hint="eastAsia"/>
          <w:szCs w:val="21"/>
        </w:rPr>
        <w:t>、</w:t>
      </w:r>
      <w:r w:rsidRPr="00EE5453">
        <w:rPr>
          <w:rFonts w:ascii="HGS明朝B" w:eastAsia="HGS明朝B" w:hint="eastAsia"/>
          <w:szCs w:val="21"/>
        </w:rPr>
        <w:t>当日参加</w:t>
      </w:r>
      <w:r>
        <w:rPr>
          <w:rFonts w:ascii="HGS明朝B" w:eastAsia="HGS明朝B" w:hint="eastAsia"/>
          <w:szCs w:val="21"/>
        </w:rPr>
        <w:t>も受け付けます。</w:t>
      </w:r>
    </w:p>
    <w:p w:rsidR="00FD065B" w:rsidRDefault="00FD065B" w:rsidP="00FD065B">
      <w:pPr>
        <w:wordWrap w:val="0"/>
        <w:spacing w:line="0" w:lineRule="atLeast"/>
        <w:jc w:val="right"/>
        <w:rPr>
          <w:rFonts w:ascii="HGS明朝B" w:eastAsia="HGS明朝B"/>
          <w:sz w:val="16"/>
          <w:szCs w:val="16"/>
        </w:rPr>
      </w:pPr>
    </w:p>
    <w:p w:rsidR="00FD065B" w:rsidRDefault="00FD065B" w:rsidP="00FD065B">
      <w:pPr>
        <w:spacing w:line="0" w:lineRule="atLeast"/>
        <w:jc w:val="right"/>
        <w:rPr>
          <w:rFonts w:ascii="HGS明朝B" w:eastAsia="HGS明朝B"/>
          <w:sz w:val="16"/>
          <w:szCs w:val="16"/>
        </w:rPr>
      </w:pPr>
    </w:p>
    <w:p w:rsidR="001E71F2" w:rsidRDefault="001E71F2" w:rsidP="005A6B79">
      <w:pPr>
        <w:rPr>
          <w:sz w:val="24"/>
        </w:rPr>
      </w:pPr>
    </w:p>
    <w:p w:rsidR="00FD065B" w:rsidRDefault="00FD065B" w:rsidP="005A6B79">
      <w:pPr>
        <w:rPr>
          <w:sz w:val="24"/>
        </w:rPr>
      </w:pPr>
      <w:r>
        <w:rPr>
          <w:rFonts w:hint="eastAsia"/>
          <w:sz w:val="24"/>
        </w:rPr>
        <w:lastRenderedPageBreak/>
        <w:t>教育講演会のみ参加の</w:t>
      </w:r>
      <w:r w:rsidR="00345F04">
        <w:rPr>
          <w:rFonts w:hint="eastAsia"/>
          <w:sz w:val="24"/>
        </w:rPr>
        <w:t>方</w:t>
      </w:r>
      <w:r>
        <w:rPr>
          <w:rFonts w:hint="eastAsia"/>
          <w:sz w:val="24"/>
        </w:rPr>
        <w:t>は、この用紙をお使いください。</w:t>
      </w:r>
    </w:p>
    <w:p w:rsidR="00A92220" w:rsidRPr="009D6F57" w:rsidRDefault="00A92220" w:rsidP="005A6B79">
      <w:pPr>
        <w:rPr>
          <w:sz w:val="24"/>
        </w:rPr>
      </w:pPr>
      <w:r w:rsidRPr="009D6F57">
        <w:rPr>
          <w:rFonts w:hint="eastAsia"/>
          <w:sz w:val="24"/>
        </w:rPr>
        <w:t>FAX</w:t>
      </w:r>
      <w:r w:rsidRPr="009D6F57">
        <w:rPr>
          <w:rFonts w:hint="eastAsia"/>
          <w:sz w:val="24"/>
        </w:rPr>
        <w:t xml:space="preserve">　０２４－５３５－０８００</w:t>
      </w:r>
      <w:r w:rsidR="00345F04">
        <w:rPr>
          <w:rFonts w:hint="eastAsia"/>
          <w:sz w:val="24"/>
        </w:rPr>
        <w:t xml:space="preserve">　</w:t>
      </w:r>
      <w:r w:rsidR="00345F04">
        <w:rPr>
          <w:sz w:val="24"/>
        </w:rPr>
        <w:t>桜の聖母学院高等学校　宛</w:t>
      </w:r>
    </w:p>
    <w:p w:rsidR="00A92220" w:rsidRDefault="00A92220" w:rsidP="005A6B79"/>
    <w:p w:rsidR="00A92220" w:rsidRPr="00FD065B" w:rsidRDefault="00A92220" w:rsidP="009D6F57">
      <w:pPr>
        <w:jc w:val="center"/>
        <w:rPr>
          <w:rFonts w:asciiTheme="majorEastAsia" w:eastAsiaTheme="majorEastAsia" w:hAnsiTheme="majorEastAsia"/>
          <w:sz w:val="32"/>
          <w:szCs w:val="32"/>
        </w:rPr>
      </w:pPr>
      <w:r w:rsidRPr="00811701">
        <w:rPr>
          <w:rFonts w:asciiTheme="majorEastAsia" w:eastAsiaTheme="majorEastAsia" w:hAnsiTheme="majorEastAsia" w:hint="eastAsia"/>
          <w:spacing w:val="100"/>
          <w:kern w:val="0"/>
          <w:sz w:val="32"/>
          <w:szCs w:val="32"/>
          <w:fitText w:val="4480" w:id="1769705984"/>
        </w:rPr>
        <w:t>教育講演会参加申</w:t>
      </w:r>
      <w:r w:rsidRPr="00811701">
        <w:rPr>
          <w:rFonts w:asciiTheme="majorEastAsia" w:eastAsiaTheme="majorEastAsia" w:hAnsiTheme="majorEastAsia" w:hint="eastAsia"/>
          <w:kern w:val="0"/>
          <w:sz w:val="32"/>
          <w:szCs w:val="32"/>
          <w:fitText w:val="4480" w:id="1769705984"/>
        </w:rPr>
        <w:t>込</w:t>
      </w:r>
    </w:p>
    <w:p w:rsidR="009D6F57" w:rsidRDefault="009D6F57" w:rsidP="009D6F57">
      <w:pPr>
        <w:jc w:val="right"/>
      </w:pPr>
    </w:p>
    <w:p w:rsidR="00A92220" w:rsidRPr="009D6F57" w:rsidRDefault="009D6F57" w:rsidP="009D6F57">
      <w:pPr>
        <w:jc w:val="right"/>
      </w:pPr>
      <w:r>
        <w:rPr>
          <w:rFonts w:hint="eastAsia"/>
        </w:rPr>
        <w:t>※備考の欄には該当欄に○をご記入ください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247"/>
        <w:gridCol w:w="3247"/>
        <w:gridCol w:w="1082"/>
        <w:gridCol w:w="1083"/>
        <w:gridCol w:w="1083"/>
      </w:tblGrid>
      <w:tr w:rsidR="009D6F57" w:rsidRPr="009D6F57" w:rsidTr="009D6F57">
        <w:trPr>
          <w:trHeight w:val="397"/>
        </w:trPr>
        <w:tc>
          <w:tcPr>
            <w:tcW w:w="3247" w:type="dxa"/>
            <w:vMerge w:val="restart"/>
            <w:vAlign w:val="center"/>
          </w:tcPr>
          <w:p w:rsidR="009D6F57" w:rsidRPr="009D6F57" w:rsidRDefault="009D6F57" w:rsidP="009D6F57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D6F57">
              <w:rPr>
                <w:rFonts w:asciiTheme="majorEastAsia" w:eastAsiaTheme="majorEastAsia" w:hAnsiTheme="majorEastAsia" w:hint="eastAsia"/>
                <w:sz w:val="22"/>
              </w:rPr>
              <w:t>ご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9D6F57">
              <w:rPr>
                <w:rFonts w:asciiTheme="majorEastAsia" w:eastAsiaTheme="majorEastAsia" w:hAnsiTheme="majorEastAsia" w:hint="eastAsia"/>
                <w:sz w:val="22"/>
              </w:rPr>
              <w:t>芳</w:t>
            </w:r>
            <w:r w:rsidR="00892687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9D6F57">
              <w:rPr>
                <w:rFonts w:asciiTheme="majorEastAsia" w:eastAsiaTheme="majorEastAsia" w:hAnsiTheme="majorEastAsia" w:hint="eastAsia"/>
                <w:sz w:val="22"/>
              </w:rPr>
              <w:t>名</w:t>
            </w:r>
          </w:p>
        </w:tc>
        <w:tc>
          <w:tcPr>
            <w:tcW w:w="3247" w:type="dxa"/>
            <w:vMerge w:val="restart"/>
            <w:vAlign w:val="center"/>
          </w:tcPr>
          <w:p w:rsidR="009D6F57" w:rsidRPr="009D6F57" w:rsidRDefault="009D6F57" w:rsidP="009D6F57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D6F57">
              <w:rPr>
                <w:rFonts w:asciiTheme="majorEastAsia" w:eastAsiaTheme="majorEastAsia" w:hAnsiTheme="majorEastAsia" w:hint="eastAsia"/>
                <w:sz w:val="22"/>
              </w:rPr>
              <w:t>所</w:t>
            </w:r>
            <w:r w:rsidR="00345F04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9D6F57">
              <w:rPr>
                <w:rFonts w:asciiTheme="majorEastAsia" w:eastAsiaTheme="majorEastAsia" w:hAnsiTheme="majorEastAsia" w:hint="eastAsia"/>
                <w:sz w:val="22"/>
              </w:rPr>
              <w:t>属</w:t>
            </w:r>
            <w:r w:rsidR="00345F04">
              <w:rPr>
                <w:rFonts w:asciiTheme="majorEastAsia" w:eastAsiaTheme="majorEastAsia" w:hAnsiTheme="majorEastAsia" w:hint="eastAsia"/>
                <w:sz w:val="22"/>
              </w:rPr>
              <w:t>・</w:t>
            </w:r>
            <w:r w:rsidR="00345F04">
              <w:rPr>
                <w:rFonts w:asciiTheme="majorEastAsia" w:eastAsiaTheme="majorEastAsia" w:hAnsiTheme="majorEastAsia"/>
                <w:sz w:val="22"/>
              </w:rPr>
              <w:t>役</w:t>
            </w:r>
            <w:r w:rsidR="00345F04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345F04">
              <w:rPr>
                <w:rFonts w:asciiTheme="majorEastAsia" w:eastAsiaTheme="majorEastAsia" w:hAnsiTheme="majorEastAsia"/>
                <w:sz w:val="22"/>
              </w:rPr>
              <w:t>職</w:t>
            </w:r>
          </w:p>
        </w:tc>
        <w:tc>
          <w:tcPr>
            <w:tcW w:w="3248" w:type="dxa"/>
            <w:gridSpan w:val="3"/>
            <w:vAlign w:val="center"/>
          </w:tcPr>
          <w:p w:rsidR="009D6F57" w:rsidRPr="009D6F57" w:rsidRDefault="009D6F57" w:rsidP="009D6F57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D6F57">
              <w:rPr>
                <w:rFonts w:asciiTheme="majorEastAsia" w:eastAsiaTheme="majorEastAsia" w:hAnsiTheme="majorEastAsia" w:hint="eastAsia"/>
                <w:sz w:val="22"/>
              </w:rPr>
              <w:t>備</w:t>
            </w:r>
            <w:r w:rsidR="00892687"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r w:rsidRPr="009D6F57">
              <w:rPr>
                <w:rFonts w:asciiTheme="majorEastAsia" w:eastAsiaTheme="majorEastAsia" w:hAnsiTheme="majorEastAsia" w:hint="eastAsia"/>
                <w:sz w:val="22"/>
              </w:rPr>
              <w:t>考</w:t>
            </w:r>
          </w:p>
        </w:tc>
      </w:tr>
      <w:tr w:rsidR="009D6F57" w:rsidTr="009D6F57">
        <w:trPr>
          <w:trHeight w:val="397"/>
        </w:trPr>
        <w:tc>
          <w:tcPr>
            <w:tcW w:w="3247" w:type="dxa"/>
            <w:vMerge/>
            <w:vAlign w:val="center"/>
          </w:tcPr>
          <w:p w:rsidR="009D6F57" w:rsidRDefault="009D6F57" w:rsidP="009D6F57">
            <w:pPr>
              <w:jc w:val="center"/>
            </w:pPr>
          </w:p>
        </w:tc>
        <w:tc>
          <w:tcPr>
            <w:tcW w:w="3247" w:type="dxa"/>
            <w:vMerge/>
            <w:vAlign w:val="center"/>
          </w:tcPr>
          <w:p w:rsidR="009D6F57" w:rsidRDefault="009D6F57" w:rsidP="009D6F57">
            <w:pPr>
              <w:jc w:val="center"/>
            </w:pPr>
          </w:p>
        </w:tc>
        <w:tc>
          <w:tcPr>
            <w:tcW w:w="1082" w:type="dxa"/>
            <w:vAlign w:val="center"/>
          </w:tcPr>
          <w:p w:rsidR="009D6F57" w:rsidRPr="009D6F57" w:rsidRDefault="009D6F57" w:rsidP="00345F04">
            <w:pPr>
              <w:jc w:val="center"/>
              <w:rPr>
                <w:sz w:val="22"/>
              </w:rPr>
            </w:pPr>
            <w:r w:rsidRPr="009D6F57">
              <w:rPr>
                <w:rFonts w:hint="eastAsia"/>
                <w:sz w:val="22"/>
              </w:rPr>
              <w:t>教職員</w:t>
            </w:r>
          </w:p>
        </w:tc>
        <w:tc>
          <w:tcPr>
            <w:tcW w:w="1083" w:type="dxa"/>
            <w:vAlign w:val="center"/>
          </w:tcPr>
          <w:p w:rsidR="009D6F57" w:rsidRPr="009D6F57" w:rsidRDefault="009D6F57" w:rsidP="00345F04">
            <w:pPr>
              <w:ind w:left="124"/>
              <w:jc w:val="center"/>
              <w:rPr>
                <w:sz w:val="22"/>
              </w:rPr>
            </w:pPr>
            <w:r w:rsidRPr="009D6F57">
              <w:rPr>
                <w:rFonts w:hint="eastAsia"/>
                <w:sz w:val="22"/>
              </w:rPr>
              <w:t>保護者</w:t>
            </w:r>
          </w:p>
        </w:tc>
        <w:tc>
          <w:tcPr>
            <w:tcW w:w="1083" w:type="dxa"/>
            <w:vAlign w:val="center"/>
          </w:tcPr>
          <w:p w:rsidR="009D6F57" w:rsidRPr="009D6F57" w:rsidRDefault="009D6F57" w:rsidP="00345F04">
            <w:pPr>
              <w:jc w:val="center"/>
              <w:rPr>
                <w:w w:val="90"/>
                <w:sz w:val="22"/>
              </w:rPr>
            </w:pPr>
            <w:r w:rsidRPr="009D6F57">
              <w:rPr>
                <w:rFonts w:hint="eastAsia"/>
                <w:w w:val="90"/>
                <w:sz w:val="22"/>
              </w:rPr>
              <w:t>その他</w:t>
            </w:r>
          </w:p>
        </w:tc>
      </w:tr>
      <w:tr w:rsidR="009D6F57" w:rsidTr="009D6F57">
        <w:trPr>
          <w:trHeight w:val="624"/>
        </w:trPr>
        <w:tc>
          <w:tcPr>
            <w:tcW w:w="3247" w:type="dxa"/>
          </w:tcPr>
          <w:p w:rsidR="009D6F57" w:rsidRDefault="009D6F57" w:rsidP="005A6B79"/>
        </w:tc>
        <w:tc>
          <w:tcPr>
            <w:tcW w:w="3247" w:type="dxa"/>
          </w:tcPr>
          <w:p w:rsidR="009D6F57" w:rsidRDefault="009D6F57" w:rsidP="005A6B79"/>
        </w:tc>
        <w:tc>
          <w:tcPr>
            <w:tcW w:w="1082" w:type="dxa"/>
          </w:tcPr>
          <w:p w:rsidR="009D6F57" w:rsidRDefault="009D6F57" w:rsidP="005A6B79"/>
        </w:tc>
        <w:tc>
          <w:tcPr>
            <w:tcW w:w="1083" w:type="dxa"/>
          </w:tcPr>
          <w:p w:rsidR="009D6F57" w:rsidRDefault="009D6F57" w:rsidP="009D6F57">
            <w:pPr>
              <w:ind w:left="124"/>
            </w:pPr>
          </w:p>
        </w:tc>
        <w:tc>
          <w:tcPr>
            <w:tcW w:w="1083" w:type="dxa"/>
          </w:tcPr>
          <w:p w:rsidR="009D6F57" w:rsidRDefault="009D6F57" w:rsidP="009D6F57">
            <w:pPr>
              <w:ind w:left="262"/>
            </w:pPr>
          </w:p>
        </w:tc>
      </w:tr>
      <w:tr w:rsidR="009D6F57" w:rsidTr="009D6F57">
        <w:trPr>
          <w:trHeight w:val="624"/>
        </w:trPr>
        <w:tc>
          <w:tcPr>
            <w:tcW w:w="3247" w:type="dxa"/>
          </w:tcPr>
          <w:p w:rsidR="009D6F57" w:rsidRDefault="009D6F57" w:rsidP="005A6B79"/>
        </w:tc>
        <w:tc>
          <w:tcPr>
            <w:tcW w:w="3247" w:type="dxa"/>
          </w:tcPr>
          <w:p w:rsidR="009D6F57" w:rsidRDefault="009D6F57" w:rsidP="005A6B79"/>
        </w:tc>
        <w:tc>
          <w:tcPr>
            <w:tcW w:w="1082" w:type="dxa"/>
          </w:tcPr>
          <w:p w:rsidR="009D6F57" w:rsidRDefault="009D6F57" w:rsidP="005A6B79"/>
        </w:tc>
        <w:tc>
          <w:tcPr>
            <w:tcW w:w="1083" w:type="dxa"/>
          </w:tcPr>
          <w:p w:rsidR="009D6F57" w:rsidRDefault="009D6F57" w:rsidP="009D6F57">
            <w:pPr>
              <w:ind w:left="124"/>
            </w:pPr>
          </w:p>
        </w:tc>
        <w:tc>
          <w:tcPr>
            <w:tcW w:w="1083" w:type="dxa"/>
          </w:tcPr>
          <w:p w:rsidR="009D6F57" w:rsidRDefault="009D6F57" w:rsidP="009D6F57">
            <w:pPr>
              <w:ind w:left="262"/>
            </w:pPr>
          </w:p>
        </w:tc>
      </w:tr>
      <w:tr w:rsidR="009D6F57" w:rsidTr="009D6F57">
        <w:trPr>
          <w:trHeight w:val="624"/>
        </w:trPr>
        <w:tc>
          <w:tcPr>
            <w:tcW w:w="3247" w:type="dxa"/>
          </w:tcPr>
          <w:p w:rsidR="009D6F57" w:rsidRDefault="009D6F57" w:rsidP="005A6B79"/>
        </w:tc>
        <w:tc>
          <w:tcPr>
            <w:tcW w:w="3247" w:type="dxa"/>
          </w:tcPr>
          <w:p w:rsidR="009D6F57" w:rsidRDefault="009D6F57" w:rsidP="005A6B79"/>
        </w:tc>
        <w:tc>
          <w:tcPr>
            <w:tcW w:w="1082" w:type="dxa"/>
          </w:tcPr>
          <w:p w:rsidR="009D6F57" w:rsidRDefault="009D6F57" w:rsidP="005A6B79"/>
        </w:tc>
        <w:tc>
          <w:tcPr>
            <w:tcW w:w="1083" w:type="dxa"/>
          </w:tcPr>
          <w:p w:rsidR="009D6F57" w:rsidRDefault="009D6F57" w:rsidP="009D6F57">
            <w:pPr>
              <w:ind w:left="124"/>
            </w:pPr>
          </w:p>
        </w:tc>
        <w:tc>
          <w:tcPr>
            <w:tcW w:w="1083" w:type="dxa"/>
          </w:tcPr>
          <w:p w:rsidR="009D6F57" w:rsidRDefault="009D6F57" w:rsidP="009D6F57">
            <w:pPr>
              <w:ind w:left="262"/>
            </w:pPr>
          </w:p>
        </w:tc>
      </w:tr>
      <w:tr w:rsidR="009D6F57" w:rsidTr="009D6F57">
        <w:trPr>
          <w:trHeight w:val="624"/>
        </w:trPr>
        <w:tc>
          <w:tcPr>
            <w:tcW w:w="3247" w:type="dxa"/>
          </w:tcPr>
          <w:p w:rsidR="009D6F57" w:rsidRDefault="009D6F57" w:rsidP="005A6B79"/>
        </w:tc>
        <w:tc>
          <w:tcPr>
            <w:tcW w:w="3247" w:type="dxa"/>
          </w:tcPr>
          <w:p w:rsidR="009D6F57" w:rsidRDefault="009D6F57" w:rsidP="005A6B79"/>
        </w:tc>
        <w:tc>
          <w:tcPr>
            <w:tcW w:w="1082" w:type="dxa"/>
          </w:tcPr>
          <w:p w:rsidR="009D6F57" w:rsidRDefault="009D6F57" w:rsidP="005A6B79"/>
        </w:tc>
        <w:tc>
          <w:tcPr>
            <w:tcW w:w="1083" w:type="dxa"/>
          </w:tcPr>
          <w:p w:rsidR="009D6F57" w:rsidRDefault="009D6F57" w:rsidP="009D6F57">
            <w:pPr>
              <w:ind w:left="124"/>
            </w:pPr>
          </w:p>
        </w:tc>
        <w:tc>
          <w:tcPr>
            <w:tcW w:w="1083" w:type="dxa"/>
          </w:tcPr>
          <w:p w:rsidR="009D6F57" w:rsidRDefault="009D6F57" w:rsidP="009D6F57">
            <w:pPr>
              <w:ind w:left="262"/>
            </w:pPr>
          </w:p>
        </w:tc>
      </w:tr>
      <w:tr w:rsidR="009D6F57" w:rsidTr="009D6F57">
        <w:trPr>
          <w:trHeight w:val="624"/>
        </w:trPr>
        <w:tc>
          <w:tcPr>
            <w:tcW w:w="3247" w:type="dxa"/>
          </w:tcPr>
          <w:p w:rsidR="009D6F57" w:rsidRDefault="009D6F57" w:rsidP="005A6B79"/>
        </w:tc>
        <w:tc>
          <w:tcPr>
            <w:tcW w:w="3247" w:type="dxa"/>
          </w:tcPr>
          <w:p w:rsidR="009D6F57" w:rsidRDefault="009D6F57" w:rsidP="005A6B79"/>
        </w:tc>
        <w:tc>
          <w:tcPr>
            <w:tcW w:w="1082" w:type="dxa"/>
          </w:tcPr>
          <w:p w:rsidR="009D6F57" w:rsidRDefault="009D6F57" w:rsidP="005A6B79"/>
        </w:tc>
        <w:tc>
          <w:tcPr>
            <w:tcW w:w="1083" w:type="dxa"/>
          </w:tcPr>
          <w:p w:rsidR="009D6F57" w:rsidRDefault="009D6F57" w:rsidP="009D6F57">
            <w:pPr>
              <w:ind w:left="124"/>
            </w:pPr>
          </w:p>
        </w:tc>
        <w:tc>
          <w:tcPr>
            <w:tcW w:w="1083" w:type="dxa"/>
          </w:tcPr>
          <w:p w:rsidR="009D6F57" w:rsidRDefault="009D6F57" w:rsidP="009D6F57">
            <w:pPr>
              <w:ind w:left="262"/>
            </w:pPr>
          </w:p>
        </w:tc>
      </w:tr>
      <w:tr w:rsidR="009D6F57" w:rsidTr="009D6F57">
        <w:trPr>
          <w:trHeight w:val="624"/>
        </w:trPr>
        <w:tc>
          <w:tcPr>
            <w:tcW w:w="3247" w:type="dxa"/>
          </w:tcPr>
          <w:p w:rsidR="009D6F57" w:rsidRDefault="009D6F57" w:rsidP="005A6B79"/>
        </w:tc>
        <w:tc>
          <w:tcPr>
            <w:tcW w:w="3247" w:type="dxa"/>
          </w:tcPr>
          <w:p w:rsidR="009D6F57" w:rsidRDefault="009D6F57" w:rsidP="005A6B79"/>
        </w:tc>
        <w:tc>
          <w:tcPr>
            <w:tcW w:w="1082" w:type="dxa"/>
          </w:tcPr>
          <w:p w:rsidR="009D6F57" w:rsidRDefault="009D6F57" w:rsidP="005A6B79"/>
        </w:tc>
        <w:tc>
          <w:tcPr>
            <w:tcW w:w="1083" w:type="dxa"/>
          </w:tcPr>
          <w:p w:rsidR="009D6F57" w:rsidRDefault="009D6F57" w:rsidP="009D6F57">
            <w:pPr>
              <w:ind w:left="124"/>
            </w:pPr>
          </w:p>
        </w:tc>
        <w:tc>
          <w:tcPr>
            <w:tcW w:w="1083" w:type="dxa"/>
          </w:tcPr>
          <w:p w:rsidR="009D6F57" w:rsidRDefault="009D6F57" w:rsidP="009D6F57">
            <w:pPr>
              <w:ind w:left="262"/>
            </w:pPr>
          </w:p>
        </w:tc>
      </w:tr>
      <w:tr w:rsidR="009D6F57" w:rsidTr="009D6F57">
        <w:trPr>
          <w:trHeight w:val="624"/>
        </w:trPr>
        <w:tc>
          <w:tcPr>
            <w:tcW w:w="3247" w:type="dxa"/>
          </w:tcPr>
          <w:p w:rsidR="009D6F57" w:rsidRDefault="009D6F57" w:rsidP="005A6B79"/>
        </w:tc>
        <w:tc>
          <w:tcPr>
            <w:tcW w:w="3247" w:type="dxa"/>
          </w:tcPr>
          <w:p w:rsidR="009D6F57" w:rsidRDefault="009D6F57" w:rsidP="005A6B79"/>
        </w:tc>
        <w:tc>
          <w:tcPr>
            <w:tcW w:w="1082" w:type="dxa"/>
          </w:tcPr>
          <w:p w:rsidR="009D6F57" w:rsidRDefault="009D6F57" w:rsidP="005A6B79"/>
        </w:tc>
        <w:tc>
          <w:tcPr>
            <w:tcW w:w="1083" w:type="dxa"/>
          </w:tcPr>
          <w:p w:rsidR="009D6F57" w:rsidRDefault="009D6F57" w:rsidP="009D6F57">
            <w:pPr>
              <w:ind w:left="124"/>
            </w:pPr>
          </w:p>
        </w:tc>
        <w:tc>
          <w:tcPr>
            <w:tcW w:w="1083" w:type="dxa"/>
          </w:tcPr>
          <w:p w:rsidR="009D6F57" w:rsidRDefault="009D6F57" w:rsidP="009D6F57">
            <w:pPr>
              <w:ind w:left="262"/>
            </w:pPr>
          </w:p>
        </w:tc>
      </w:tr>
      <w:tr w:rsidR="009D6F57" w:rsidTr="009D6F57">
        <w:trPr>
          <w:trHeight w:val="624"/>
        </w:trPr>
        <w:tc>
          <w:tcPr>
            <w:tcW w:w="3247" w:type="dxa"/>
          </w:tcPr>
          <w:p w:rsidR="009D6F57" w:rsidRDefault="009D6F57" w:rsidP="005A6B79"/>
        </w:tc>
        <w:tc>
          <w:tcPr>
            <w:tcW w:w="3247" w:type="dxa"/>
          </w:tcPr>
          <w:p w:rsidR="009D6F57" w:rsidRDefault="009D6F57" w:rsidP="005A6B79"/>
        </w:tc>
        <w:tc>
          <w:tcPr>
            <w:tcW w:w="1082" w:type="dxa"/>
          </w:tcPr>
          <w:p w:rsidR="009D6F57" w:rsidRDefault="009D6F57" w:rsidP="005A6B79"/>
        </w:tc>
        <w:tc>
          <w:tcPr>
            <w:tcW w:w="1083" w:type="dxa"/>
          </w:tcPr>
          <w:p w:rsidR="009D6F57" w:rsidRDefault="009D6F57" w:rsidP="009D6F57">
            <w:pPr>
              <w:ind w:left="124"/>
            </w:pPr>
          </w:p>
        </w:tc>
        <w:tc>
          <w:tcPr>
            <w:tcW w:w="1083" w:type="dxa"/>
          </w:tcPr>
          <w:p w:rsidR="009D6F57" w:rsidRDefault="009D6F57" w:rsidP="009D6F57">
            <w:pPr>
              <w:ind w:left="262"/>
            </w:pPr>
          </w:p>
        </w:tc>
      </w:tr>
      <w:tr w:rsidR="009D6F57" w:rsidTr="009D6F57">
        <w:trPr>
          <w:trHeight w:val="624"/>
        </w:trPr>
        <w:tc>
          <w:tcPr>
            <w:tcW w:w="3247" w:type="dxa"/>
          </w:tcPr>
          <w:p w:rsidR="009D6F57" w:rsidRDefault="009D6F57" w:rsidP="005A6B79"/>
        </w:tc>
        <w:tc>
          <w:tcPr>
            <w:tcW w:w="3247" w:type="dxa"/>
          </w:tcPr>
          <w:p w:rsidR="009D6F57" w:rsidRDefault="009D6F57" w:rsidP="005A6B79"/>
        </w:tc>
        <w:tc>
          <w:tcPr>
            <w:tcW w:w="1082" w:type="dxa"/>
          </w:tcPr>
          <w:p w:rsidR="009D6F57" w:rsidRDefault="009D6F57" w:rsidP="005A6B79"/>
        </w:tc>
        <w:tc>
          <w:tcPr>
            <w:tcW w:w="1083" w:type="dxa"/>
          </w:tcPr>
          <w:p w:rsidR="009D6F57" w:rsidRDefault="009D6F57" w:rsidP="009D6F57">
            <w:pPr>
              <w:ind w:left="124"/>
            </w:pPr>
          </w:p>
        </w:tc>
        <w:tc>
          <w:tcPr>
            <w:tcW w:w="1083" w:type="dxa"/>
          </w:tcPr>
          <w:p w:rsidR="009D6F57" w:rsidRDefault="009D6F57" w:rsidP="009D6F57">
            <w:pPr>
              <w:ind w:left="262"/>
            </w:pPr>
          </w:p>
        </w:tc>
      </w:tr>
      <w:tr w:rsidR="009D6F57" w:rsidTr="009D6F57">
        <w:trPr>
          <w:trHeight w:val="624"/>
        </w:trPr>
        <w:tc>
          <w:tcPr>
            <w:tcW w:w="3247" w:type="dxa"/>
          </w:tcPr>
          <w:p w:rsidR="009D6F57" w:rsidRDefault="009D6F57" w:rsidP="005A6B79"/>
        </w:tc>
        <w:tc>
          <w:tcPr>
            <w:tcW w:w="3247" w:type="dxa"/>
          </w:tcPr>
          <w:p w:rsidR="009D6F57" w:rsidRDefault="009D6F57" w:rsidP="005A6B79"/>
        </w:tc>
        <w:tc>
          <w:tcPr>
            <w:tcW w:w="1082" w:type="dxa"/>
          </w:tcPr>
          <w:p w:rsidR="009D6F57" w:rsidRDefault="009D6F57" w:rsidP="005A6B79"/>
        </w:tc>
        <w:tc>
          <w:tcPr>
            <w:tcW w:w="1083" w:type="dxa"/>
          </w:tcPr>
          <w:p w:rsidR="009D6F57" w:rsidRDefault="009D6F57" w:rsidP="009D6F57">
            <w:pPr>
              <w:ind w:left="124"/>
            </w:pPr>
          </w:p>
        </w:tc>
        <w:tc>
          <w:tcPr>
            <w:tcW w:w="1083" w:type="dxa"/>
          </w:tcPr>
          <w:p w:rsidR="009D6F57" w:rsidRDefault="009D6F57" w:rsidP="009D6F57">
            <w:pPr>
              <w:ind w:left="262"/>
            </w:pPr>
          </w:p>
        </w:tc>
      </w:tr>
      <w:tr w:rsidR="00FD065B" w:rsidTr="009D6F57">
        <w:trPr>
          <w:trHeight w:val="624"/>
        </w:trPr>
        <w:tc>
          <w:tcPr>
            <w:tcW w:w="3247" w:type="dxa"/>
          </w:tcPr>
          <w:p w:rsidR="00FD065B" w:rsidRDefault="00FD065B" w:rsidP="005A6B79"/>
        </w:tc>
        <w:tc>
          <w:tcPr>
            <w:tcW w:w="3247" w:type="dxa"/>
          </w:tcPr>
          <w:p w:rsidR="00FD065B" w:rsidRDefault="00FD065B" w:rsidP="005A6B79"/>
        </w:tc>
        <w:tc>
          <w:tcPr>
            <w:tcW w:w="1082" w:type="dxa"/>
          </w:tcPr>
          <w:p w:rsidR="00FD065B" w:rsidRDefault="00FD065B" w:rsidP="005A6B79"/>
        </w:tc>
        <w:tc>
          <w:tcPr>
            <w:tcW w:w="1083" w:type="dxa"/>
          </w:tcPr>
          <w:p w:rsidR="00FD065B" w:rsidRDefault="00FD065B" w:rsidP="009D6F57">
            <w:pPr>
              <w:ind w:left="124"/>
            </w:pPr>
          </w:p>
        </w:tc>
        <w:tc>
          <w:tcPr>
            <w:tcW w:w="1083" w:type="dxa"/>
          </w:tcPr>
          <w:p w:rsidR="00FD065B" w:rsidRDefault="00FD065B" w:rsidP="009D6F57">
            <w:pPr>
              <w:ind w:left="262"/>
            </w:pPr>
          </w:p>
        </w:tc>
      </w:tr>
      <w:tr w:rsidR="00FD065B" w:rsidTr="009D6F57">
        <w:trPr>
          <w:trHeight w:val="624"/>
        </w:trPr>
        <w:tc>
          <w:tcPr>
            <w:tcW w:w="3247" w:type="dxa"/>
          </w:tcPr>
          <w:p w:rsidR="00FD065B" w:rsidRDefault="00FD065B" w:rsidP="005A6B79"/>
        </w:tc>
        <w:tc>
          <w:tcPr>
            <w:tcW w:w="3247" w:type="dxa"/>
          </w:tcPr>
          <w:p w:rsidR="00FD065B" w:rsidRDefault="00FD065B" w:rsidP="005A6B79"/>
        </w:tc>
        <w:tc>
          <w:tcPr>
            <w:tcW w:w="1082" w:type="dxa"/>
          </w:tcPr>
          <w:p w:rsidR="00FD065B" w:rsidRDefault="00FD065B" w:rsidP="005A6B79"/>
        </w:tc>
        <w:tc>
          <w:tcPr>
            <w:tcW w:w="1083" w:type="dxa"/>
          </w:tcPr>
          <w:p w:rsidR="00FD065B" w:rsidRDefault="00FD065B" w:rsidP="009D6F57">
            <w:pPr>
              <w:ind w:left="124"/>
            </w:pPr>
          </w:p>
        </w:tc>
        <w:tc>
          <w:tcPr>
            <w:tcW w:w="1083" w:type="dxa"/>
          </w:tcPr>
          <w:p w:rsidR="00FD065B" w:rsidRDefault="00FD065B" w:rsidP="009D6F57">
            <w:pPr>
              <w:ind w:left="262"/>
            </w:pPr>
          </w:p>
        </w:tc>
      </w:tr>
      <w:tr w:rsidR="00FD065B" w:rsidTr="009D6F57">
        <w:trPr>
          <w:trHeight w:val="624"/>
        </w:trPr>
        <w:tc>
          <w:tcPr>
            <w:tcW w:w="3247" w:type="dxa"/>
          </w:tcPr>
          <w:p w:rsidR="00FD065B" w:rsidRDefault="00FD065B" w:rsidP="005A6B79"/>
        </w:tc>
        <w:tc>
          <w:tcPr>
            <w:tcW w:w="3247" w:type="dxa"/>
          </w:tcPr>
          <w:p w:rsidR="00FD065B" w:rsidRDefault="00FD065B" w:rsidP="005A6B79"/>
        </w:tc>
        <w:tc>
          <w:tcPr>
            <w:tcW w:w="1082" w:type="dxa"/>
          </w:tcPr>
          <w:p w:rsidR="00FD065B" w:rsidRDefault="00FD065B" w:rsidP="005A6B79"/>
        </w:tc>
        <w:tc>
          <w:tcPr>
            <w:tcW w:w="1083" w:type="dxa"/>
          </w:tcPr>
          <w:p w:rsidR="00FD065B" w:rsidRDefault="00FD065B" w:rsidP="009D6F57">
            <w:pPr>
              <w:ind w:left="124"/>
            </w:pPr>
          </w:p>
        </w:tc>
        <w:tc>
          <w:tcPr>
            <w:tcW w:w="1083" w:type="dxa"/>
          </w:tcPr>
          <w:p w:rsidR="00FD065B" w:rsidRDefault="00FD065B" w:rsidP="009D6F57">
            <w:pPr>
              <w:ind w:left="262"/>
            </w:pPr>
          </w:p>
        </w:tc>
      </w:tr>
      <w:tr w:rsidR="00FD065B" w:rsidTr="009D6F57">
        <w:trPr>
          <w:trHeight w:val="624"/>
        </w:trPr>
        <w:tc>
          <w:tcPr>
            <w:tcW w:w="3247" w:type="dxa"/>
          </w:tcPr>
          <w:p w:rsidR="00FD065B" w:rsidRDefault="00FD065B" w:rsidP="005A6B79"/>
        </w:tc>
        <w:tc>
          <w:tcPr>
            <w:tcW w:w="3247" w:type="dxa"/>
          </w:tcPr>
          <w:p w:rsidR="00FD065B" w:rsidRDefault="00FD065B" w:rsidP="005A6B79"/>
        </w:tc>
        <w:tc>
          <w:tcPr>
            <w:tcW w:w="1082" w:type="dxa"/>
          </w:tcPr>
          <w:p w:rsidR="00FD065B" w:rsidRDefault="00FD065B" w:rsidP="005A6B79"/>
        </w:tc>
        <w:tc>
          <w:tcPr>
            <w:tcW w:w="1083" w:type="dxa"/>
          </w:tcPr>
          <w:p w:rsidR="00FD065B" w:rsidRDefault="00FD065B" w:rsidP="009D6F57">
            <w:pPr>
              <w:ind w:left="124"/>
            </w:pPr>
          </w:p>
        </w:tc>
        <w:tc>
          <w:tcPr>
            <w:tcW w:w="1083" w:type="dxa"/>
          </w:tcPr>
          <w:p w:rsidR="00FD065B" w:rsidRDefault="00FD065B" w:rsidP="009D6F57">
            <w:pPr>
              <w:ind w:left="262"/>
            </w:pPr>
          </w:p>
        </w:tc>
      </w:tr>
      <w:tr w:rsidR="00FD065B" w:rsidTr="009D6F57">
        <w:trPr>
          <w:trHeight w:val="624"/>
        </w:trPr>
        <w:tc>
          <w:tcPr>
            <w:tcW w:w="3247" w:type="dxa"/>
          </w:tcPr>
          <w:p w:rsidR="00FD065B" w:rsidRDefault="00FD065B" w:rsidP="005A6B79"/>
        </w:tc>
        <w:tc>
          <w:tcPr>
            <w:tcW w:w="3247" w:type="dxa"/>
          </w:tcPr>
          <w:p w:rsidR="00FD065B" w:rsidRDefault="00FD065B" w:rsidP="005A6B79"/>
        </w:tc>
        <w:tc>
          <w:tcPr>
            <w:tcW w:w="1082" w:type="dxa"/>
          </w:tcPr>
          <w:p w:rsidR="00FD065B" w:rsidRDefault="00FD065B" w:rsidP="005A6B79"/>
        </w:tc>
        <w:tc>
          <w:tcPr>
            <w:tcW w:w="1083" w:type="dxa"/>
          </w:tcPr>
          <w:p w:rsidR="00FD065B" w:rsidRDefault="00FD065B" w:rsidP="009D6F57">
            <w:pPr>
              <w:ind w:left="124"/>
            </w:pPr>
          </w:p>
        </w:tc>
        <w:tc>
          <w:tcPr>
            <w:tcW w:w="1083" w:type="dxa"/>
          </w:tcPr>
          <w:p w:rsidR="00FD065B" w:rsidRDefault="00FD065B" w:rsidP="009D6F57">
            <w:pPr>
              <w:ind w:left="262"/>
            </w:pPr>
          </w:p>
        </w:tc>
      </w:tr>
    </w:tbl>
    <w:p w:rsidR="00A92220" w:rsidRPr="009D6F57" w:rsidRDefault="009D6F57" w:rsidP="005A6B79">
      <w:pPr>
        <w:rPr>
          <w:sz w:val="24"/>
        </w:rPr>
      </w:pPr>
      <w:r w:rsidRPr="009D6F57">
        <w:rPr>
          <w:rFonts w:hint="eastAsia"/>
          <w:sz w:val="24"/>
        </w:rPr>
        <w:t xml:space="preserve">資料準備の都合上　</w:t>
      </w:r>
      <w:r w:rsidRPr="009D6F57">
        <w:rPr>
          <w:rFonts w:hint="eastAsia"/>
          <w:sz w:val="24"/>
        </w:rPr>
        <w:t>10</w:t>
      </w:r>
      <w:r w:rsidRPr="009D6F57">
        <w:rPr>
          <w:rFonts w:hint="eastAsia"/>
          <w:sz w:val="24"/>
        </w:rPr>
        <w:t>月</w:t>
      </w:r>
      <w:r w:rsidRPr="009D6F57">
        <w:rPr>
          <w:rFonts w:hint="eastAsia"/>
          <w:sz w:val="24"/>
        </w:rPr>
        <w:t>11</w:t>
      </w:r>
      <w:r w:rsidRPr="009D6F57">
        <w:rPr>
          <w:rFonts w:hint="eastAsia"/>
          <w:sz w:val="24"/>
        </w:rPr>
        <w:t>日（木）までにご連絡をいただけますようお願いいたします。</w:t>
      </w:r>
    </w:p>
    <w:p w:rsidR="009D6F57" w:rsidRDefault="009D6F57" w:rsidP="005A6B79">
      <w:pPr>
        <w:rPr>
          <w:sz w:val="24"/>
        </w:rPr>
      </w:pPr>
      <w:r w:rsidRPr="009D6F57">
        <w:rPr>
          <w:rFonts w:hint="eastAsia"/>
          <w:sz w:val="24"/>
        </w:rPr>
        <w:t>なお、当日の参加も歓迎いたします。</w:t>
      </w:r>
    </w:p>
    <w:p w:rsidR="00811701" w:rsidRDefault="00811701" w:rsidP="00811701">
      <w:pPr>
        <w:spacing w:line="0" w:lineRule="atLeast"/>
        <w:ind w:firstLineChars="300" w:firstLine="480"/>
        <w:rPr>
          <w:rFonts w:ascii="HGS明朝B" w:eastAsia="HGS明朝B"/>
          <w:sz w:val="16"/>
          <w:szCs w:val="16"/>
        </w:rPr>
      </w:pPr>
    </w:p>
    <w:p w:rsidR="00811701" w:rsidRDefault="00811701" w:rsidP="00811701">
      <w:pPr>
        <w:spacing w:line="0" w:lineRule="atLeast"/>
        <w:ind w:firstLineChars="300" w:firstLine="480"/>
        <w:rPr>
          <w:rFonts w:ascii="HGS明朝B" w:eastAsia="HGS明朝B"/>
          <w:sz w:val="16"/>
          <w:szCs w:val="16"/>
        </w:rPr>
      </w:pPr>
    </w:p>
    <w:p w:rsidR="00811701" w:rsidRDefault="00811701" w:rsidP="00811701">
      <w:pPr>
        <w:spacing w:line="0" w:lineRule="atLeast"/>
        <w:ind w:firstLineChars="300" w:firstLine="480"/>
        <w:rPr>
          <w:rFonts w:ascii="HGS明朝B" w:eastAsia="HGS明朝B"/>
          <w:sz w:val="16"/>
          <w:szCs w:val="16"/>
        </w:rPr>
      </w:pPr>
    </w:p>
    <w:p w:rsidR="00811701" w:rsidRDefault="00811701" w:rsidP="00811701">
      <w:pPr>
        <w:spacing w:line="0" w:lineRule="atLeast"/>
        <w:ind w:firstLineChars="300" w:firstLine="480"/>
        <w:rPr>
          <w:rFonts w:ascii="HGS明朝B" w:eastAsia="HGS明朝B"/>
          <w:sz w:val="16"/>
          <w:szCs w:val="16"/>
        </w:rPr>
      </w:pPr>
    </w:p>
    <w:sectPr w:rsidR="00811701" w:rsidSect="00E8236F">
      <w:pgSz w:w="11906" w:h="16838"/>
      <w:pgMar w:top="907" w:right="1077" w:bottom="90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49D7" w:rsidRDefault="005449D7" w:rsidP="009D0467">
      <w:r>
        <w:separator/>
      </w:r>
    </w:p>
  </w:endnote>
  <w:endnote w:type="continuationSeparator" w:id="0">
    <w:p w:rsidR="005449D7" w:rsidRDefault="005449D7" w:rsidP="009D0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FG教科書体ーL">
    <w:altName w:val="ＭＳ 明朝"/>
    <w:panose1 w:val="00000000000000000000"/>
    <w:charset w:val="80"/>
    <w:family w:val="roman"/>
    <w:notTrueType/>
    <w:pitch w:val="default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49D7" w:rsidRDefault="005449D7" w:rsidP="009D0467">
      <w:r>
        <w:separator/>
      </w:r>
    </w:p>
  </w:footnote>
  <w:footnote w:type="continuationSeparator" w:id="0">
    <w:p w:rsidR="005449D7" w:rsidRDefault="005449D7" w:rsidP="009D04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E67"/>
    <w:rsid w:val="00000487"/>
    <w:rsid w:val="00001F9E"/>
    <w:rsid w:val="00002237"/>
    <w:rsid w:val="00002331"/>
    <w:rsid w:val="00006AB1"/>
    <w:rsid w:val="00024535"/>
    <w:rsid w:val="00025973"/>
    <w:rsid w:val="00031759"/>
    <w:rsid w:val="00033E46"/>
    <w:rsid w:val="00042DAB"/>
    <w:rsid w:val="00045CF4"/>
    <w:rsid w:val="000463CB"/>
    <w:rsid w:val="00050DD0"/>
    <w:rsid w:val="00056961"/>
    <w:rsid w:val="000574F3"/>
    <w:rsid w:val="000675D0"/>
    <w:rsid w:val="000706A5"/>
    <w:rsid w:val="00072327"/>
    <w:rsid w:val="00076ABF"/>
    <w:rsid w:val="00090CE5"/>
    <w:rsid w:val="0009179A"/>
    <w:rsid w:val="000967C2"/>
    <w:rsid w:val="0009698D"/>
    <w:rsid w:val="00096B04"/>
    <w:rsid w:val="000A132A"/>
    <w:rsid w:val="000A42D1"/>
    <w:rsid w:val="000A77FE"/>
    <w:rsid w:val="000A788D"/>
    <w:rsid w:val="000B4A95"/>
    <w:rsid w:val="000C409C"/>
    <w:rsid w:val="000D0F80"/>
    <w:rsid w:val="000D1F3C"/>
    <w:rsid w:val="000D279F"/>
    <w:rsid w:val="000D4A52"/>
    <w:rsid w:val="000E7F21"/>
    <w:rsid w:val="000F3E65"/>
    <w:rsid w:val="000F5A46"/>
    <w:rsid w:val="00100D37"/>
    <w:rsid w:val="001067A0"/>
    <w:rsid w:val="00107009"/>
    <w:rsid w:val="00115254"/>
    <w:rsid w:val="00115CC7"/>
    <w:rsid w:val="00122DBE"/>
    <w:rsid w:val="00124783"/>
    <w:rsid w:val="00125243"/>
    <w:rsid w:val="001276F4"/>
    <w:rsid w:val="00131F2C"/>
    <w:rsid w:val="00132232"/>
    <w:rsid w:val="00134772"/>
    <w:rsid w:val="00140626"/>
    <w:rsid w:val="00140CDF"/>
    <w:rsid w:val="0014164F"/>
    <w:rsid w:val="00143F50"/>
    <w:rsid w:val="0014478D"/>
    <w:rsid w:val="0015049B"/>
    <w:rsid w:val="00156658"/>
    <w:rsid w:val="00157AA2"/>
    <w:rsid w:val="00160F7A"/>
    <w:rsid w:val="00161207"/>
    <w:rsid w:val="0016272D"/>
    <w:rsid w:val="001706A4"/>
    <w:rsid w:val="00170DD7"/>
    <w:rsid w:val="00176F57"/>
    <w:rsid w:val="0018094F"/>
    <w:rsid w:val="00184342"/>
    <w:rsid w:val="0019124C"/>
    <w:rsid w:val="0019440D"/>
    <w:rsid w:val="00195714"/>
    <w:rsid w:val="001A14BC"/>
    <w:rsid w:val="001A475F"/>
    <w:rsid w:val="001B496C"/>
    <w:rsid w:val="001B6C63"/>
    <w:rsid w:val="001D1C97"/>
    <w:rsid w:val="001D2217"/>
    <w:rsid w:val="001E179F"/>
    <w:rsid w:val="001E71F2"/>
    <w:rsid w:val="001E7CAC"/>
    <w:rsid w:val="001F0DE3"/>
    <w:rsid w:val="001F3116"/>
    <w:rsid w:val="001F38D8"/>
    <w:rsid w:val="001F4F7C"/>
    <w:rsid w:val="0020640C"/>
    <w:rsid w:val="00216F4E"/>
    <w:rsid w:val="00220221"/>
    <w:rsid w:val="00220535"/>
    <w:rsid w:val="00220B24"/>
    <w:rsid w:val="0022127E"/>
    <w:rsid w:val="0022315B"/>
    <w:rsid w:val="002271B8"/>
    <w:rsid w:val="00235041"/>
    <w:rsid w:val="002356E8"/>
    <w:rsid w:val="00244EBA"/>
    <w:rsid w:val="00245FEF"/>
    <w:rsid w:val="00246BE7"/>
    <w:rsid w:val="00250055"/>
    <w:rsid w:val="00250484"/>
    <w:rsid w:val="00253181"/>
    <w:rsid w:val="00255044"/>
    <w:rsid w:val="00260D94"/>
    <w:rsid w:val="002676ED"/>
    <w:rsid w:val="002723AC"/>
    <w:rsid w:val="00273F62"/>
    <w:rsid w:val="00275733"/>
    <w:rsid w:val="00275CD2"/>
    <w:rsid w:val="00276A83"/>
    <w:rsid w:val="00282B3B"/>
    <w:rsid w:val="00282DD5"/>
    <w:rsid w:val="00282EBE"/>
    <w:rsid w:val="00283567"/>
    <w:rsid w:val="0029332E"/>
    <w:rsid w:val="00294FAE"/>
    <w:rsid w:val="002A09E6"/>
    <w:rsid w:val="002A0C7E"/>
    <w:rsid w:val="002A4601"/>
    <w:rsid w:val="002A6A70"/>
    <w:rsid w:val="002B60F1"/>
    <w:rsid w:val="002C6E7A"/>
    <w:rsid w:val="002C79C5"/>
    <w:rsid w:val="002D31F2"/>
    <w:rsid w:val="002E1427"/>
    <w:rsid w:val="002E70D1"/>
    <w:rsid w:val="002E7439"/>
    <w:rsid w:val="002F6657"/>
    <w:rsid w:val="003001B7"/>
    <w:rsid w:val="003016C2"/>
    <w:rsid w:val="00302F1B"/>
    <w:rsid w:val="003066EE"/>
    <w:rsid w:val="00306B00"/>
    <w:rsid w:val="00307BEF"/>
    <w:rsid w:val="0031012C"/>
    <w:rsid w:val="003138CF"/>
    <w:rsid w:val="00313B9C"/>
    <w:rsid w:val="00315039"/>
    <w:rsid w:val="003248FE"/>
    <w:rsid w:val="003271CD"/>
    <w:rsid w:val="00327F37"/>
    <w:rsid w:val="0033147B"/>
    <w:rsid w:val="00332658"/>
    <w:rsid w:val="00340669"/>
    <w:rsid w:val="00345446"/>
    <w:rsid w:val="00345F04"/>
    <w:rsid w:val="0034773B"/>
    <w:rsid w:val="0035720F"/>
    <w:rsid w:val="0036005C"/>
    <w:rsid w:val="00360C9B"/>
    <w:rsid w:val="003648E1"/>
    <w:rsid w:val="00366B22"/>
    <w:rsid w:val="00367C1D"/>
    <w:rsid w:val="0037122A"/>
    <w:rsid w:val="00373A21"/>
    <w:rsid w:val="0037519B"/>
    <w:rsid w:val="003807BC"/>
    <w:rsid w:val="00381AC6"/>
    <w:rsid w:val="00383416"/>
    <w:rsid w:val="00384705"/>
    <w:rsid w:val="00384B06"/>
    <w:rsid w:val="003872FD"/>
    <w:rsid w:val="003874B9"/>
    <w:rsid w:val="00394BF0"/>
    <w:rsid w:val="0039621D"/>
    <w:rsid w:val="003A0353"/>
    <w:rsid w:val="003A0619"/>
    <w:rsid w:val="003A1B4E"/>
    <w:rsid w:val="003A3905"/>
    <w:rsid w:val="003A6738"/>
    <w:rsid w:val="003A7FCF"/>
    <w:rsid w:val="003B14FC"/>
    <w:rsid w:val="003B5DF0"/>
    <w:rsid w:val="003B622D"/>
    <w:rsid w:val="003B7840"/>
    <w:rsid w:val="003C7361"/>
    <w:rsid w:val="003C7DC9"/>
    <w:rsid w:val="003D09ED"/>
    <w:rsid w:val="003D25DD"/>
    <w:rsid w:val="003D4516"/>
    <w:rsid w:val="003D4D5C"/>
    <w:rsid w:val="003D64CA"/>
    <w:rsid w:val="003E19EB"/>
    <w:rsid w:val="003E3971"/>
    <w:rsid w:val="003E4481"/>
    <w:rsid w:val="003E55AD"/>
    <w:rsid w:val="003E7D4D"/>
    <w:rsid w:val="003F31C4"/>
    <w:rsid w:val="003F74F3"/>
    <w:rsid w:val="0040083F"/>
    <w:rsid w:val="00404CAC"/>
    <w:rsid w:val="00406F47"/>
    <w:rsid w:val="0040796F"/>
    <w:rsid w:val="00410BCD"/>
    <w:rsid w:val="004110E2"/>
    <w:rsid w:val="00413692"/>
    <w:rsid w:val="00413AAF"/>
    <w:rsid w:val="00415E23"/>
    <w:rsid w:val="00417DA3"/>
    <w:rsid w:val="004235C7"/>
    <w:rsid w:val="00430F94"/>
    <w:rsid w:val="0043360A"/>
    <w:rsid w:val="00433802"/>
    <w:rsid w:val="00433B54"/>
    <w:rsid w:val="00437269"/>
    <w:rsid w:val="00441493"/>
    <w:rsid w:val="00444CC5"/>
    <w:rsid w:val="00454204"/>
    <w:rsid w:val="00454DBE"/>
    <w:rsid w:val="00455EFE"/>
    <w:rsid w:val="00456CB0"/>
    <w:rsid w:val="004577C4"/>
    <w:rsid w:val="004605A4"/>
    <w:rsid w:val="00462494"/>
    <w:rsid w:val="004633F5"/>
    <w:rsid w:val="00464BA6"/>
    <w:rsid w:val="00466A62"/>
    <w:rsid w:val="00466CC5"/>
    <w:rsid w:val="00467CE1"/>
    <w:rsid w:val="004821EE"/>
    <w:rsid w:val="00483961"/>
    <w:rsid w:val="004906F3"/>
    <w:rsid w:val="004933AC"/>
    <w:rsid w:val="004937F6"/>
    <w:rsid w:val="00493C2A"/>
    <w:rsid w:val="00497D35"/>
    <w:rsid w:val="004A0EAC"/>
    <w:rsid w:val="004A10EB"/>
    <w:rsid w:val="004A1539"/>
    <w:rsid w:val="004A28ED"/>
    <w:rsid w:val="004A3D3F"/>
    <w:rsid w:val="004A3F53"/>
    <w:rsid w:val="004B0BAC"/>
    <w:rsid w:val="004B4A45"/>
    <w:rsid w:val="004B6E8F"/>
    <w:rsid w:val="004B703F"/>
    <w:rsid w:val="004B7D42"/>
    <w:rsid w:val="004C5441"/>
    <w:rsid w:val="004C6D49"/>
    <w:rsid w:val="004D07E2"/>
    <w:rsid w:val="004D2E29"/>
    <w:rsid w:val="004D31EE"/>
    <w:rsid w:val="004D4B60"/>
    <w:rsid w:val="004D542D"/>
    <w:rsid w:val="004D590C"/>
    <w:rsid w:val="004D6386"/>
    <w:rsid w:val="004D77F7"/>
    <w:rsid w:val="004E7648"/>
    <w:rsid w:val="005012CC"/>
    <w:rsid w:val="00501E83"/>
    <w:rsid w:val="00502CBA"/>
    <w:rsid w:val="005049B4"/>
    <w:rsid w:val="005069E8"/>
    <w:rsid w:val="00511769"/>
    <w:rsid w:val="005152A2"/>
    <w:rsid w:val="00516F28"/>
    <w:rsid w:val="00530197"/>
    <w:rsid w:val="00531E76"/>
    <w:rsid w:val="00531FF5"/>
    <w:rsid w:val="00540888"/>
    <w:rsid w:val="00540C81"/>
    <w:rsid w:val="0054446D"/>
    <w:rsid w:val="005449D7"/>
    <w:rsid w:val="00544A13"/>
    <w:rsid w:val="00546CFA"/>
    <w:rsid w:val="005537D6"/>
    <w:rsid w:val="00560D03"/>
    <w:rsid w:val="005642A6"/>
    <w:rsid w:val="005643CD"/>
    <w:rsid w:val="00564D51"/>
    <w:rsid w:val="00570D78"/>
    <w:rsid w:val="00571A99"/>
    <w:rsid w:val="005726C3"/>
    <w:rsid w:val="00572850"/>
    <w:rsid w:val="00572D99"/>
    <w:rsid w:val="005736A9"/>
    <w:rsid w:val="00573B5F"/>
    <w:rsid w:val="0057414F"/>
    <w:rsid w:val="00576FB1"/>
    <w:rsid w:val="005806A2"/>
    <w:rsid w:val="00585C1B"/>
    <w:rsid w:val="0058796E"/>
    <w:rsid w:val="005936DB"/>
    <w:rsid w:val="00594506"/>
    <w:rsid w:val="005A0EA5"/>
    <w:rsid w:val="005A18CC"/>
    <w:rsid w:val="005A249E"/>
    <w:rsid w:val="005A2EF8"/>
    <w:rsid w:val="005A68A8"/>
    <w:rsid w:val="005A6B79"/>
    <w:rsid w:val="005A75B1"/>
    <w:rsid w:val="005A7E73"/>
    <w:rsid w:val="005B5D4D"/>
    <w:rsid w:val="005B7437"/>
    <w:rsid w:val="005C0530"/>
    <w:rsid w:val="005C3F61"/>
    <w:rsid w:val="005D189E"/>
    <w:rsid w:val="005D3A48"/>
    <w:rsid w:val="005E53FA"/>
    <w:rsid w:val="005F11C2"/>
    <w:rsid w:val="005F2D78"/>
    <w:rsid w:val="005F38E5"/>
    <w:rsid w:val="005F46D4"/>
    <w:rsid w:val="005F6300"/>
    <w:rsid w:val="005F6B6C"/>
    <w:rsid w:val="005F7E4C"/>
    <w:rsid w:val="006019F3"/>
    <w:rsid w:val="00604200"/>
    <w:rsid w:val="006046A0"/>
    <w:rsid w:val="00605906"/>
    <w:rsid w:val="0060684E"/>
    <w:rsid w:val="00611CAC"/>
    <w:rsid w:val="0061570F"/>
    <w:rsid w:val="00616848"/>
    <w:rsid w:val="00616FD6"/>
    <w:rsid w:val="00620356"/>
    <w:rsid w:val="0062309D"/>
    <w:rsid w:val="006241A9"/>
    <w:rsid w:val="006304F5"/>
    <w:rsid w:val="006343AD"/>
    <w:rsid w:val="006369EB"/>
    <w:rsid w:val="00641C66"/>
    <w:rsid w:val="00641F1D"/>
    <w:rsid w:val="00645189"/>
    <w:rsid w:val="0064635C"/>
    <w:rsid w:val="00646CCD"/>
    <w:rsid w:val="00650DEE"/>
    <w:rsid w:val="006523F4"/>
    <w:rsid w:val="00653949"/>
    <w:rsid w:val="00654A8F"/>
    <w:rsid w:val="00655806"/>
    <w:rsid w:val="006575A6"/>
    <w:rsid w:val="00662759"/>
    <w:rsid w:val="0066699A"/>
    <w:rsid w:val="00675435"/>
    <w:rsid w:val="006812A9"/>
    <w:rsid w:val="00683EA3"/>
    <w:rsid w:val="00685BE7"/>
    <w:rsid w:val="00692181"/>
    <w:rsid w:val="00693460"/>
    <w:rsid w:val="006944CA"/>
    <w:rsid w:val="00694D03"/>
    <w:rsid w:val="00695212"/>
    <w:rsid w:val="006A2EC6"/>
    <w:rsid w:val="006A7D19"/>
    <w:rsid w:val="006B1544"/>
    <w:rsid w:val="006B15DC"/>
    <w:rsid w:val="006C0EF8"/>
    <w:rsid w:val="006C1F4D"/>
    <w:rsid w:val="006D1498"/>
    <w:rsid w:val="006D44E9"/>
    <w:rsid w:val="006D452F"/>
    <w:rsid w:val="006D7C28"/>
    <w:rsid w:val="006E011F"/>
    <w:rsid w:val="006E1165"/>
    <w:rsid w:val="006E175B"/>
    <w:rsid w:val="006E42B0"/>
    <w:rsid w:val="006E5128"/>
    <w:rsid w:val="006F0F82"/>
    <w:rsid w:val="006F1572"/>
    <w:rsid w:val="006F4F62"/>
    <w:rsid w:val="006F536D"/>
    <w:rsid w:val="006F7F19"/>
    <w:rsid w:val="00700271"/>
    <w:rsid w:val="00700625"/>
    <w:rsid w:val="00701E45"/>
    <w:rsid w:val="007020B1"/>
    <w:rsid w:val="0070395B"/>
    <w:rsid w:val="00707CBD"/>
    <w:rsid w:val="00710180"/>
    <w:rsid w:val="00712B03"/>
    <w:rsid w:val="007157C5"/>
    <w:rsid w:val="00715B05"/>
    <w:rsid w:val="00717E72"/>
    <w:rsid w:val="00720821"/>
    <w:rsid w:val="00721AFA"/>
    <w:rsid w:val="00723301"/>
    <w:rsid w:val="00725265"/>
    <w:rsid w:val="00727BA4"/>
    <w:rsid w:val="00730C87"/>
    <w:rsid w:val="00732541"/>
    <w:rsid w:val="0074775C"/>
    <w:rsid w:val="00753D74"/>
    <w:rsid w:val="0076061F"/>
    <w:rsid w:val="007779E2"/>
    <w:rsid w:val="007826BE"/>
    <w:rsid w:val="00786751"/>
    <w:rsid w:val="00787615"/>
    <w:rsid w:val="0079782C"/>
    <w:rsid w:val="007A0131"/>
    <w:rsid w:val="007A7818"/>
    <w:rsid w:val="007B1DA7"/>
    <w:rsid w:val="007B288E"/>
    <w:rsid w:val="007B460C"/>
    <w:rsid w:val="007C1751"/>
    <w:rsid w:val="007C6CF8"/>
    <w:rsid w:val="007D062A"/>
    <w:rsid w:val="007D19B1"/>
    <w:rsid w:val="007D2AED"/>
    <w:rsid w:val="007D3738"/>
    <w:rsid w:val="007D4AF5"/>
    <w:rsid w:val="007D5910"/>
    <w:rsid w:val="007D734F"/>
    <w:rsid w:val="007F1C51"/>
    <w:rsid w:val="007F21AE"/>
    <w:rsid w:val="007F636E"/>
    <w:rsid w:val="00801CCA"/>
    <w:rsid w:val="00802BDF"/>
    <w:rsid w:val="00803C27"/>
    <w:rsid w:val="0080650D"/>
    <w:rsid w:val="00811701"/>
    <w:rsid w:val="00812F12"/>
    <w:rsid w:val="00815A3C"/>
    <w:rsid w:val="00816820"/>
    <w:rsid w:val="00816CB0"/>
    <w:rsid w:val="00816CDB"/>
    <w:rsid w:val="00817FBE"/>
    <w:rsid w:val="008227E1"/>
    <w:rsid w:val="00826C77"/>
    <w:rsid w:val="008345D6"/>
    <w:rsid w:val="0083541A"/>
    <w:rsid w:val="00836DD5"/>
    <w:rsid w:val="0084148B"/>
    <w:rsid w:val="008425F0"/>
    <w:rsid w:val="008427A8"/>
    <w:rsid w:val="00842A7A"/>
    <w:rsid w:val="00845DCC"/>
    <w:rsid w:val="00851CA0"/>
    <w:rsid w:val="008574ED"/>
    <w:rsid w:val="00861393"/>
    <w:rsid w:val="00865CC7"/>
    <w:rsid w:val="00870722"/>
    <w:rsid w:val="00873479"/>
    <w:rsid w:val="00873F10"/>
    <w:rsid w:val="008757B0"/>
    <w:rsid w:val="00875EAD"/>
    <w:rsid w:val="008804CE"/>
    <w:rsid w:val="00891411"/>
    <w:rsid w:val="0089247F"/>
    <w:rsid w:val="00892687"/>
    <w:rsid w:val="008B3483"/>
    <w:rsid w:val="008C0B4A"/>
    <w:rsid w:val="008C1D15"/>
    <w:rsid w:val="008C40E8"/>
    <w:rsid w:val="008C42A2"/>
    <w:rsid w:val="008D0B11"/>
    <w:rsid w:val="008D2A41"/>
    <w:rsid w:val="008D3DBE"/>
    <w:rsid w:val="008D6023"/>
    <w:rsid w:val="008D79DD"/>
    <w:rsid w:val="008D7D82"/>
    <w:rsid w:val="008E0B72"/>
    <w:rsid w:val="008E11F3"/>
    <w:rsid w:val="008E207A"/>
    <w:rsid w:val="008E6CCD"/>
    <w:rsid w:val="008E7C8B"/>
    <w:rsid w:val="008F0578"/>
    <w:rsid w:val="008F2813"/>
    <w:rsid w:val="008F338A"/>
    <w:rsid w:val="00902BDC"/>
    <w:rsid w:val="00903131"/>
    <w:rsid w:val="00903741"/>
    <w:rsid w:val="00904F3C"/>
    <w:rsid w:val="00910951"/>
    <w:rsid w:val="00911260"/>
    <w:rsid w:val="00914445"/>
    <w:rsid w:val="00924F65"/>
    <w:rsid w:val="00925934"/>
    <w:rsid w:val="0093035B"/>
    <w:rsid w:val="00930907"/>
    <w:rsid w:val="0093231B"/>
    <w:rsid w:val="009357BB"/>
    <w:rsid w:val="009365C0"/>
    <w:rsid w:val="00937B65"/>
    <w:rsid w:val="00945388"/>
    <w:rsid w:val="009471DB"/>
    <w:rsid w:val="00952A8C"/>
    <w:rsid w:val="009531E1"/>
    <w:rsid w:val="0095436A"/>
    <w:rsid w:val="00954651"/>
    <w:rsid w:val="0095586E"/>
    <w:rsid w:val="009566DE"/>
    <w:rsid w:val="00960DD9"/>
    <w:rsid w:val="0096230F"/>
    <w:rsid w:val="0096371C"/>
    <w:rsid w:val="00965F8F"/>
    <w:rsid w:val="00971280"/>
    <w:rsid w:val="00980BA2"/>
    <w:rsid w:val="009811AF"/>
    <w:rsid w:val="009828ED"/>
    <w:rsid w:val="009833AA"/>
    <w:rsid w:val="009869EE"/>
    <w:rsid w:val="00990C75"/>
    <w:rsid w:val="0099567C"/>
    <w:rsid w:val="00996787"/>
    <w:rsid w:val="009A1791"/>
    <w:rsid w:val="009A1927"/>
    <w:rsid w:val="009A35EE"/>
    <w:rsid w:val="009A3CFA"/>
    <w:rsid w:val="009A3E7C"/>
    <w:rsid w:val="009B07C6"/>
    <w:rsid w:val="009B273E"/>
    <w:rsid w:val="009B2F57"/>
    <w:rsid w:val="009B5374"/>
    <w:rsid w:val="009B5540"/>
    <w:rsid w:val="009B6051"/>
    <w:rsid w:val="009C1708"/>
    <w:rsid w:val="009C2C0B"/>
    <w:rsid w:val="009C2E2E"/>
    <w:rsid w:val="009C3686"/>
    <w:rsid w:val="009C79E3"/>
    <w:rsid w:val="009D0467"/>
    <w:rsid w:val="009D26D1"/>
    <w:rsid w:val="009D2A71"/>
    <w:rsid w:val="009D5DB0"/>
    <w:rsid w:val="009D6CA6"/>
    <w:rsid w:val="009D6F57"/>
    <w:rsid w:val="009D73EA"/>
    <w:rsid w:val="009E136D"/>
    <w:rsid w:val="009E24FF"/>
    <w:rsid w:val="009E2AB3"/>
    <w:rsid w:val="009E76AF"/>
    <w:rsid w:val="009F29CA"/>
    <w:rsid w:val="009F2ED2"/>
    <w:rsid w:val="009F41A4"/>
    <w:rsid w:val="009F616A"/>
    <w:rsid w:val="00A007F0"/>
    <w:rsid w:val="00A16607"/>
    <w:rsid w:val="00A16D89"/>
    <w:rsid w:val="00A34AA8"/>
    <w:rsid w:val="00A3552D"/>
    <w:rsid w:val="00A35CDC"/>
    <w:rsid w:val="00A36FA5"/>
    <w:rsid w:val="00A3771C"/>
    <w:rsid w:val="00A4009E"/>
    <w:rsid w:val="00A42FD6"/>
    <w:rsid w:val="00A47B91"/>
    <w:rsid w:val="00A50330"/>
    <w:rsid w:val="00A52A8B"/>
    <w:rsid w:val="00A52D10"/>
    <w:rsid w:val="00A54731"/>
    <w:rsid w:val="00A54D90"/>
    <w:rsid w:val="00A54DD1"/>
    <w:rsid w:val="00A61FEB"/>
    <w:rsid w:val="00A628C5"/>
    <w:rsid w:val="00A63836"/>
    <w:rsid w:val="00A66B46"/>
    <w:rsid w:val="00A66F48"/>
    <w:rsid w:val="00A67BB7"/>
    <w:rsid w:val="00A7448F"/>
    <w:rsid w:val="00A752CD"/>
    <w:rsid w:val="00A76D4E"/>
    <w:rsid w:val="00A8312B"/>
    <w:rsid w:val="00A92220"/>
    <w:rsid w:val="00A932A0"/>
    <w:rsid w:val="00A9377F"/>
    <w:rsid w:val="00A968DC"/>
    <w:rsid w:val="00A979DD"/>
    <w:rsid w:val="00AA0203"/>
    <w:rsid w:val="00AA201E"/>
    <w:rsid w:val="00AA7AB8"/>
    <w:rsid w:val="00AC491F"/>
    <w:rsid w:val="00AC4B49"/>
    <w:rsid w:val="00AC5EB1"/>
    <w:rsid w:val="00AC787E"/>
    <w:rsid w:val="00AC7F81"/>
    <w:rsid w:val="00AD237C"/>
    <w:rsid w:val="00AD3342"/>
    <w:rsid w:val="00AD435A"/>
    <w:rsid w:val="00AD4A20"/>
    <w:rsid w:val="00AD5D01"/>
    <w:rsid w:val="00AD73CF"/>
    <w:rsid w:val="00AE0F30"/>
    <w:rsid w:val="00AE2210"/>
    <w:rsid w:val="00AF354B"/>
    <w:rsid w:val="00AF3B23"/>
    <w:rsid w:val="00B0074B"/>
    <w:rsid w:val="00B00A41"/>
    <w:rsid w:val="00B11ED0"/>
    <w:rsid w:val="00B13A6B"/>
    <w:rsid w:val="00B23A7A"/>
    <w:rsid w:val="00B26B0F"/>
    <w:rsid w:val="00B34D53"/>
    <w:rsid w:val="00B35691"/>
    <w:rsid w:val="00B378C2"/>
    <w:rsid w:val="00B42057"/>
    <w:rsid w:val="00B46E50"/>
    <w:rsid w:val="00B47398"/>
    <w:rsid w:val="00B51C1E"/>
    <w:rsid w:val="00B61EEE"/>
    <w:rsid w:val="00B63A24"/>
    <w:rsid w:val="00B70F11"/>
    <w:rsid w:val="00B71988"/>
    <w:rsid w:val="00B7377B"/>
    <w:rsid w:val="00B81138"/>
    <w:rsid w:val="00B817CC"/>
    <w:rsid w:val="00B81915"/>
    <w:rsid w:val="00B81E70"/>
    <w:rsid w:val="00B87828"/>
    <w:rsid w:val="00B91E80"/>
    <w:rsid w:val="00B9393B"/>
    <w:rsid w:val="00B93F87"/>
    <w:rsid w:val="00B97344"/>
    <w:rsid w:val="00B97B9E"/>
    <w:rsid w:val="00BA43D2"/>
    <w:rsid w:val="00BB15EC"/>
    <w:rsid w:val="00BB1966"/>
    <w:rsid w:val="00BB260D"/>
    <w:rsid w:val="00BB2BB9"/>
    <w:rsid w:val="00BB2FB7"/>
    <w:rsid w:val="00BB618C"/>
    <w:rsid w:val="00BC3199"/>
    <w:rsid w:val="00BC38BA"/>
    <w:rsid w:val="00BC6F27"/>
    <w:rsid w:val="00BD4B44"/>
    <w:rsid w:val="00BD5761"/>
    <w:rsid w:val="00BD7C0A"/>
    <w:rsid w:val="00BE084B"/>
    <w:rsid w:val="00BE1192"/>
    <w:rsid w:val="00BE6F56"/>
    <w:rsid w:val="00BF0108"/>
    <w:rsid w:val="00C034F9"/>
    <w:rsid w:val="00C03F6D"/>
    <w:rsid w:val="00C073CF"/>
    <w:rsid w:val="00C10033"/>
    <w:rsid w:val="00C10B25"/>
    <w:rsid w:val="00C12A47"/>
    <w:rsid w:val="00C14B9C"/>
    <w:rsid w:val="00C156ED"/>
    <w:rsid w:val="00C166E6"/>
    <w:rsid w:val="00C204C4"/>
    <w:rsid w:val="00C241E6"/>
    <w:rsid w:val="00C279D9"/>
    <w:rsid w:val="00C30A0A"/>
    <w:rsid w:val="00C33366"/>
    <w:rsid w:val="00C3504D"/>
    <w:rsid w:val="00C37271"/>
    <w:rsid w:val="00C44037"/>
    <w:rsid w:val="00C47131"/>
    <w:rsid w:val="00C506F9"/>
    <w:rsid w:val="00C50C3B"/>
    <w:rsid w:val="00C535AE"/>
    <w:rsid w:val="00C57454"/>
    <w:rsid w:val="00C60167"/>
    <w:rsid w:val="00C6481E"/>
    <w:rsid w:val="00C64D0B"/>
    <w:rsid w:val="00C71FD7"/>
    <w:rsid w:val="00C746FD"/>
    <w:rsid w:val="00C75AB0"/>
    <w:rsid w:val="00C76940"/>
    <w:rsid w:val="00C77E49"/>
    <w:rsid w:val="00C91C1A"/>
    <w:rsid w:val="00C91E67"/>
    <w:rsid w:val="00C95E67"/>
    <w:rsid w:val="00C96BFF"/>
    <w:rsid w:val="00CA2916"/>
    <w:rsid w:val="00CA6D46"/>
    <w:rsid w:val="00CB1619"/>
    <w:rsid w:val="00CB76FE"/>
    <w:rsid w:val="00CC29B1"/>
    <w:rsid w:val="00CC4235"/>
    <w:rsid w:val="00CD1081"/>
    <w:rsid w:val="00CD2D5F"/>
    <w:rsid w:val="00CD6D3F"/>
    <w:rsid w:val="00CD6DE3"/>
    <w:rsid w:val="00CE1B5E"/>
    <w:rsid w:val="00CF01D7"/>
    <w:rsid w:val="00CF43BE"/>
    <w:rsid w:val="00CF5DB1"/>
    <w:rsid w:val="00D00E0E"/>
    <w:rsid w:val="00D06D67"/>
    <w:rsid w:val="00D07618"/>
    <w:rsid w:val="00D16415"/>
    <w:rsid w:val="00D21558"/>
    <w:rsid w:val="00D313D2"/>
    <w:rsid w:val="00D34C7D"/>
    <w:rsid w:val="00D362DF"/>
    <w:rsid w:val="00D378E3"/>
    <w:rsid w:val="00D43933"/>
    <w:rsid w:val="00D442AD"/>
    <w:rsid w:val="00D46399"/>
    <w:rsid w:val="00D6195B"/>
    <w:rsid w:val="00D62B8A"/>
    <w:rsid w:val="00D63D6D"/>
    <w:rsid w:val="00D6643D"/>
    <w:rsid w:val="00D702AE"/>
    <w:rsid w:val="00D73F75"/>
    <w:rsid w:val="00D829A1"/>
    <w:rsid w:val="00D85ADC"/>
    <w:rsid w:val="00D85DE0"/>
    <w:rsid w:val="00D94FDB"/>
    <w:rsid w:val="00D9592C"/>
    <w:rsid w:val="00D95B55"/>
    <w:rsid w:val="00DA04EE"/>
    <w:rsid w:val="00DA0558"/>
    <w:rsid w:val="00DA2C22"/>
    <w:rsid w:val="00DA2FF2"/>
    <w:rsid w:val="00DA57F0"/>
    <w:rsid w:val="00DA7403"/>
    <w:rsid w:val="00DB0FF1"/>
    <w:rsid w:val="00DB1410"/>
    <w:rsid w:val="00DB2573"/>
    <w:rsid w:val="00DC5722"/>
    <w:rsid w:val="00DC6067"/>
    <w:rsid w:val="00DC6513"/>
    <w:rsid w:val="00DD1FA0"/>
    <w:rsid w:val="00DD2984"/>
    <w:rsid w:val="00DD322E"/>
    <w:rsid w:val="00DD431C"/>
    <w:rsid w:val="00DD6046"/>
    <w:rsid w:val="00DD7E51"/>
    <w:rsid w:val="00DE203F"/>
    <w:rsid w:val="00DE6B33"/>
    <w:rsid w:val="00DE7031"/>
    <w:rsid w:val="00DF0417"/>
    <w:rsid w:val="00DF0D64"/>
    <w:rsid w:val="00DF0FF2"/>
    <w:rsid w:val="00DF1327"/>
    <w:rsid w:val="00DF189B"/>
    <w:rsid w:val="00DF1D55"/>
    <w:rsid w:val="00DF3864"/>
    <w:rsid w:val="00DF5745"/>
    <w:rsid w:val="00E01B6F"/>
    <w:rsid w:val="00E04427"/>
    <w:rsid w:val="00E073A4"/>
    <w:rsid w:val="00E11FC9"/>
    <w:rsid w:val="00E13569"/>
    <w:rsid w:val="00E16287"/>
    <w:rsid w:val="00E172A7"/>
    <w:rsid w:val="00E21834"/>
    <w:rsid w:val="00E21F2F"/>
    <w:rsid w:val="00E276C0"/>
    <w:rsid w:val="00E30844"/>
    <w:rsid w:val="00E37E74"/>
    <w:rsid w:val="00E41417"/>
    <w:rsid w:val="00E417AF"/>
    <w:rsid w:val="00E430CE"/>
    <w:rsid w:val="00E45685"/>
    <w:rsid w:val="00E46189"/>
    <w:rsid w:val="00E50A7F"/>
    <w:rsid w:val="00E600FF"/>
    <w:rsid w:val="00E64497"/>
    <w:rsid w:val="00E65117"/>
    <w:rsid w:val="00E768C6"/>
    <w:rsid w:val="00E77827"/>
    <w:rsid w:val="00E8236F"/>
    <w:rsid w:val="00E90768"/>
    <w:rsid w:val="00EA1F74"/>
    <w:rsid w:val="00EA38FE"/>
    <w:rsid w:val="00EA51CB"/>
    <w:rsid w:val="00EA6D59"/>
    <w:rsid w:val="00EB299B"/>
    <w:rsid w:val="00EC2077"/>
    <w:rsid w:val="00EC367B"/>
    <w:rsid w:val="00EC6E1A"/>
    <w:rsid w:val="00EC7FA2"/>
    <w:rsid w:val="00ED2BFC"/>
    <w:rsid w:val="00ED3899"/>
    <w:rsid w:val="00ED62C8"/>
    <w:rsid w:val="00EE3B17"/>
    <w:rsid w:val="00EE5D13"/>
    <w:rsid w:val="00EE6327"/>
    <w:rsid w:val="00EF06D3"/>
    <w:rsid w:val="00EF24A9"/>
    <w:rsid w:val="00EF4226"/>
    <w:rsid w:val="00EF6751"/>
    <w:rsid w:val="00F0020B"/>
    <w:rsid w:val="00F00AED"/>
    <w:rsid w:val="00F03B87"/>
    <w:rsid w:val="00F0796C"/>
    <w:rsid w:val="00F07BE5"/>
    <w:rsid w:val="00F12008"/>
    <w:rsid w:val="00F1228A"/>
    <w:rsid w:val="00F124C6"/>
    <w:rsid w:val="00F13134"/>
    <w:rsid w:val="00F14833"/>
    <w:rsid w:val="00F15D67"/>
    <w:rsid w:val="00F167AE"/>
    <w:rsid w:val="00F21FB4"/>
    <w:rsid w:val="00F27A64"/>
    <w:rsid w:val="00F27CF7"/>
    <w:rsid w:val="00F4056A"/>
    <w:rsid w:val="00F429B8"/>
    <w:rsid w:val="00F51DAE"/>
    <w:rsid w:val="00F52E5F"/>
    <w:rsid w:val="00F56FD9"/>
    <w:rsid w:val="00F61750"/>
    <w:rsid w:val="00F62369"/>
    <w:rsid w:val="00F626BC"/>
    <w:rsid w:val="00F666DC"/>
    <w:rsid w:val="00F678DC"/>
    <w:rsid w:val="00F67CFC"/>
    <w:rsid w:val="00F712B9"/>
    <w:rsid w:val="00F727CE"/>
    <w:rsid w:val="00F740DD"/>
    <w:rsid w:val="00F74F1B"/>
    <w:rsid w:val="00F80DC8"/>
    <w:rsid w:val="00F82530"/>
    <w:rsid w:val="00F85117"/>
    <w:rsid w:val="00F85BCD"/>
    <w:rsid w:val="00F87D27"/>
    <w:rsid w:val="00F91102"/>
    <w:rsid w:val="00F93247"/>
    <w:rsid w:val="00F9347F"/>
    <w:rsid w:val="00F962E5"/>
    <w:rsid w:val="00FA6AB3"/>
    <w:rsid w:val="00FB2CE2"/>
    <w:rsid w:val="00FC3DE5"/>
    <w:rsid w:val="00FC704F"/>
    <w:rsid w:val="00FD065B"/>
    <w:rsid w:val="00FD0F3B"/>
    <w:rsid w:val="00FD3D1D"/>
    <w:rsid w:val="00FE0AA1"/>
    <w:rsid w:val="00FE1F85"/>
    <w:rsid w:val="00FE2D3D"/>
    <w:rsid w:val="00FE434E"/>
    <w:rsid w:val="00FE6ECC"/>
    <w:rsid w:val="00FF07E6"/>
    <w:rsid w:val="00FF189D"/>
    <w:rsid w:val="00FF1DEC"/>
    <w:rsid w:val="00FF3644"/>
    <w:rsid w:val="00FF4138"/>
    <w:rsid w:val="00FF7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docId w15:val="{A86C9324-9C33-45D9-B451-0BD92F701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C91E67"/>
    <w:pPr>
      <w:jc w:val="center"/>
    </w:pPr>
    <w:rPr>
      <w:kern w:val="0"/>
    </w:rPr>
  </w:style>
  <w:style w:type="character" w:customStyle="1" w:styleId="a4">
    <w:name w:val="記 (文字)"/>
    <w:basedOn w:val="a0"/>
    <w:link w:val="a3"/>
    <w:uiPriority w:val="99"/>
    <w:rsid w:val="00C91E67"/>
    <w:rPr>
      <w:kern w:val="0"/>
    </w:rPr>
  </w:style>
  <w:style w:type="paragraph" w:styleId="a5">
    <w:name w:val="Closing"/>
    <w:basedOn w:val="a"/>
    <w:link w:val="a6"/>
    <w:uiPriority w:val="99"/>
    <w:unhideWhenUsed/>
    <w:rsid w:val="00C91E67"/>
    <w:pPr>
      <w:jc w:val="right"/>
    </w:pPr>
    <w:rPr>
      <w:kern w:val="0"/>
    </w:rPr>
  </w:style>
  <w:style w:type="character" w:customStyle="1" w:styleId="a6">
    <w:name w:val="結語 (文字)"/>
    <w:basedOn w:val="a0"/>
    <w:link w:val="a5"/>
    <w:uiPriority w:val="99"/>
    <w:rsid w:val="00C91E67"/>
    <w:rPr>
      <w:kern w:val="0"/>
    </w:rPr>
  </w:style>
  <w:style w:type="character" w:styleId="a7">
    <w:name w:val="Hyperlink"/>
    <w:basedOn w:val="a0"/>
    <w:uiPriority w:val="99"/>
    <w:unhideWhenUsed/>
    <w:rsid w:val="00C60167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6669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6699A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EA51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9D046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9D0467"/>
  </w:style>
  <w:style w:type="paragraph" w:styleId="ad">
    <w:name w:val="footer"/>
    <w:basedOn w:val="a"/>
    <w:link w:val="ae"/>
    <w:uiPriority w:val="99"/>
    <w:unhideWhenUsed/>
    <w:rsid w:val="009D0467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9D04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09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6D51C-2F03-448D-9187-020468884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geru Fukada</dc:creator>
  <cp:lastModifiedBy>Fukada Shigeru</cp:lastModifiedBy>
  <cp:revision>3</cp:revision>
  <cp:lastPrinted>2018-09-15T05:24:00Z</cp:lastPrinted>
  <dcterms:created xsi:type="dcterms:W3CDTF">2018-09-18T05:53:00Z</dcterms:created>
  <dcterms:modified xsi:type="dcterms:W3CDTF">2018-09-18T05:59:00Z</dcterms:modified>
</cp:coreProperties>
</file>